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FF350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93F13" w:rsidRPr="00FF350F">
        <w:rPr>
          <w:rFonts w:ascii="Times New Roman" w:hAnsi="Times New Roman" w:cs="Times New Roman"/>
          <w:b/>
          <w:sz w:val="24"/>
          <w:szCs w:val="24"/>
        </w:rPr>
        <w:t>28</w:t>
      </w:r>
      <w:r w:rsidR="00C872CF" w:rsidRPr="00FF350F">
        <w:rPr>
          <w:rFonts w:ascii="Times New Roman" w:hAnsi="Times New Roman" w:cs="Times New Roman"/>
          <w:b/>
          <w:sz w:val="24"/>
          <w:szCs w:val="24"/>
        </w:rPr>
        <w:t>/</w:t>
      </w:r>
      <w:r w:rsidR="00493F13" w:rsidRPr="00FF350F">
        <w:rPr>
          <w:rFonts w:ascii="Times New Roman" w:hAnsi="Times New Roman" w:cs="Times New Roman"/>
          <w:b/>
          <w:sz w:val="24"/>
          <w:szCs w:val="24"/>
        </w:rPr>
        <w:t>06</w:t>
      </w:r>
      <w:r w:rsidR="00C872CF" w:rsidRPr="00FF350F">
        <w:rPr>
          <w:rFonts w:ascii="Times New Roman" w:hAnsi="Times New Roman" w:cs="Times New Roman"/>
          <w:b/>
          <w:sz w:val="24"/>
          <w:szCs w:val="24"/>
        </w:rPr>
        <w:t>.0</w:t>
      </w:r>
      <w:r w:rsidR="00BA6E4B" w:rsidRPr="00FF350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FF350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FF350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FF350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Днес</w:t>
      </w:r>
      <w:r w:rsidR="00E86A3A"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493F13" w:rsidRPr="00FF350F">
        <w:rPr>
          <w:rFonts w:ascii="Times New Roman" w:hAnsi="Times New Roman" w:cs="Times New Roman"/>
          <w:sz w:val="24"/>
          <w:szCs w:val="24"/>
        </w:rPr>
        <w:t>06</w:t>
      </w:r>
      <w:r w:rsidR="00C872CF" w:rsidRPr="00FF350F">
        <w:rPr>
          <w:rFonts w:ascii="Times New Roman" w:hAnsi="Times New Roman" w:cs="Times New Roman"/>
          <w:sz w:val="24"/>
          <w:szCs w:val="24"/>
        </w:rPr>
        <w:t>.0</w:t>
      </w:r>
      <w:r w:rsidR="00BA6E4B" w:rsidRPr="00FF35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FF350F">
        <w:rPr>
          <w:rFonts w:ascii="Times New Roman" w:hAnsi="Times New Roman" w:cs="Times New Roman"/>
          <w:sz w:val="24"/>
          <w:szCs w:val="24"/>
        </w:rPr>
        <w:t>.2024</w:t>
      </w:r>
      <w:r w:rsidR="00E27D1F" w:rsidRPr="00FF350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 w:rsidRPr="00FF350F">
        <w:rPr>
          <w:rFonts w:ascii="Times New Roman" w:hAnsi="Times New Roman" w:cs="Times New Roman"/>
          <w:sz w:val="24"/>
          <w:szCs w:val="24"/>
        </w:rPr>
        <w:t>17</w:t>
      </w:r>
      <w:r w:rsidR="00547645" w:rsidRPr="00FF350F">
        <w:rPr>
          <w:rFonts w:ascii="Times New Roman" w:hAnsi="Times New Roman" w:cs="Times New Roman"/>
          <w:sz w:val="24"/>
          <w:szCs w:val="24"/>
        </w:rPr>
        <w:t>:</w:t>
      </w:r>
      <w:r w:rsidR="002565F9" w:rsidRPr="00FF350F">
        <w:rPr>
          <w:rFonts w:ascii="Times New Roman" w:hAnsi="Times New Roman" w:cs="Times New Roman"/>
          <w:sz w:val="24"/>
          <w:szCs w:val="24"/>
        </w:rPr>
        <w:t>00</w:t>
      </w:r>
      <w:r w:rsidR="00B6383D" w:rsidRPr="00FF350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FF350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FF350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FF350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Look w:val="04A0" w:firstRow="1" w:lastRow="0" w:firstColumn="1" w:lastColumn="0" w:noHBand="0" w:noVBand="1"/>
      </w:tblPr>
      <w:tblGrid>
        <w:gridCol w:w="4098"/>
        <w:gridCol w:w="5250"/>
      </w:tblGrid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950DAB" w:rsidRPr="00FF350F" w:rsidTr="00950DA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0DAB" w:rsidRPr="00FF350F" w:rsidRDefault="00950DAB" w:rsidP="0095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FF350F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FF350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FF350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FF350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FF350F">
        <w:rPr>
          <w:rFonts w:ascii="Times New Roman" w:hAnsi="Times New Roman" w:cs="Times New Roman"/>
          <w:sz w:val="24"/>
          <w:szCs w:val="24"/>
        </w:rPr>
        <w:t>П</w:t>
      </w:r>
      <w:r w:rsidRPr="00FF350F">
        <w:rPr>
          <w:rFonts w:ascii="Times New Roman" w:hAnsi="Times New Roman" w:cs="Times New Roman"/>
          <w:sz w:val="24"/>
          <w:szCs w:val="24"/>
        </w:rPr>
        <w:t>р</w:t>
      </w:r>
      <w:r w:rsidR="00B6383D" w:rsidRPr="00FF350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FF350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FF350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475"/>
      </w:tblGrid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лчедръ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алиция  „ГЕРБ-СДС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- СДС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ение на Решение № 163 – ЕП/НС от 04.06.2024 г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страция на застъпници от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Възраждане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</w:pPr>
            <w:r w:rsidRPr="00FF350F">
              <w:rPr>
                <w:lang w:val="en-US" w:eastAsia="en-US"/>
              </w:rPr>
              <w:t xml:space="preserve">Образуване и назначаване на избирателна секция в лечебно заведение в община Монтана </w:t>
            </w:r>
            <w:r w:rsidRPr="00FF350F">
              <w:rPr>
                <w:bCs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- СДС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алиция  „ГЕРБ-СДС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0F48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лчедръ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7EF3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3" w:rsidRPr="00FF350F" w:rsidRDefault="00E37EF3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3" w:rsidRPr="00FF350F" w:rsidRDefault="00E37EF3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ршец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 „Движение за права и свободи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чиновци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а партия „ПП- ДБ“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а партия „ПП- ДБ“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лиция  „ПП- ДБ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П „ИМА ТАКЪВ НАРОД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азуване и назначаване на избирателна секция в Дом за пълнолетни лица с физически увреждания в с. Орсоя, община Лом при </w:t>
            </w:r>
            <w:r w:rsidRPr="00FF35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pStyle w:val="a4"/>
              <w:shd w:val="clear" w:color="auto" w:fill="FFFFFF"/>
              <w:spacing w:before="0" w:beforeAutospacing="0" w:after="0" w:afterAutospacing="0"/>
              <w:ind w:right="169"/>
              <w:jc w:val="both"/>
              <w:rPr>
                <w:bCs/>
                <w:shd w:val="clear" w:color="auto" w:fill="FFFFFF"/>
              </w:rPr>
            </w:pPr>
            <w:r w:rsidRPr="00FF350F">
              <w:rPr>
                <w:lang w:val="en-US" w:eastAsia="en-US"/>
              </w:rPr>
              <w:t xml:space="preserve">Образуване и назначаване на избирателна секция в лечебно заведение в община Лом при произвеждане </w:t>
            </w:r>
            <w:r w:rsidRPr="00FF350F">
              <w:rPr>
                <w:bCs/>
                <w:shd w:val="clear" w:color="auto" w:fill="FFFFFF"/>
              </w:rPr>
              <w:t>на изборите за членове на Европейския парламент от Република България и за народни представители на 9 юни 2024 г. </w:t>
            </w:r>
          </w:p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</w:pPr>
            <w:r w:rsidRPr="00FF350F">
              <w:rPr>
                <w:lang w:val="en-US" w:eastAsia="en-US"/>
              </w:rPr>
              <w:t xml:space="preserve">Образуване на избирателна секция в лечебно заведение в община Вършец при </w:t>
            </w:r>
            <w:r w:rsidRPr="00FF350F">
              <w:rPr>
                <w:bCs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ичане на технически сътрудници за подпомагане на работата на РИК Монтана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083967" w:rsidRPr="00FF350F" w:rsidRDefault="00083967" w:rsidP="00FF35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FF350F" w:rsidRDefault="008D382F" w:rsidP="00FF350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FF350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FF350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FF350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FF350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FF350F" w:rsidRDefault="00A36B73" w:rsidP="00FF350F">
      <w:pPr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FF350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FF350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FF350F" w:rsidRDefault="00E800EE" w:rsidP="00FF3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FF3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Pr="00FF350F" w:rsidRDefault="00E800EE" w:rsidP="00FF35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93F13" w:rsidRPr="00FF350F">
        <w:rPr>
          <w:rFonts w:ascii="Times New Roman" w:hAnsi="Times New Roman" w:cs="Times New Roman"/>
          <w:sz w:val="24"/>
          <w:szCs w:val="24"/>
        </w:rPr>
        <w:t>06</w:t>
      </w:r>
      <w:r w:rsidR="00C872CF" w:rsidRPr="00FF350F">
        <w:rPr>
          <w:rFonts w:ascii="Times New Roman" w:hAnsi="Times New Roman" w:cs="Times New Roman"/>
          <w:sz w:val="24"/>
          <w:szCs w:val="24"/>
        </w:rPr>
        <w:t>.0</w:t>
      </w:r>
      <w:r w:rsidR="00BA6E4B" w:rsidRPr="00FF35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FF350F">
        <w:rPr>
          <w:rFonts w:ascii="Times New Roman" w:hAnsi="Times New Roman" w:cs="Times New Roman"/>
          <w:sz w:val="24"/>
          <w:szCs w:val="24"/>
        </w:rPr>
        <w:t>.2024</w:t>
      </w:r>
      <w:r w:rsidRPr="00FF350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617"/>
      </w:tblGrid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C85F65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7F5D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лчедръ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C85F65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7F5D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алиция  „ГЕРБ-СДС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C85F65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65" w:rsidRPr="00FF350F" w:rsidRDefault="007F5D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- СДС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7F5D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ение на Решение № 163 – ЕП/НС от 04.06.2024 г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7F5D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страция на застъпници от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Възраждане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7F5D1F" w:rsidP="00FF350F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</w:pPr>
            <w:r w:rsidRPr="00FF350F">
              <w:rPr>
                <w:lang w:val="en-US" w:eastAsia="en-US"/>
              </w:rPr>
              <w:t xml:space="preserve">Образуване и назначаване на избирателна секция в лечебно заведение в община Монтана </w:t>
            </w:r>
            <w:r w:rsidRPr="00FF350F">
              <w:rPr>
                <w:bCs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D375BE" w:rsidP="00FF350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гистрация на застъпници от 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- СДС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C244FE" w:rsidP="00FF350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алиция  „ГЕРБ-СДС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A622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BA6E4B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4B" w:rsidRPr="00FF350F" w:rsidRDefault="00A622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лчедръ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F350F" w:rsidRDefault="00F502DD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F350F" w:rsidRDefault="00A6221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3" w:rsidRPr="00FF350F" w:rsidRDefault="00E37EF3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3" w:rsidRPr="00FF350F" w:rsidRDefault="00E37EF3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ршец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 „Движение за права и свободи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F350F" w:rsidRDefault="000F70AA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02DD"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F350F" w:rsidRDefault="0007110C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чиновци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а партия „ПП- ДБ“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70AA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7110C"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51186F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а партия „ПП- ДБ“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ED1854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360DE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вотата на 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лиция  „ПП- ДБ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в състава на секционни избирателни комисии, назначени в община </w:t>
            </w:r>
            <w:r w:rsidRPr="00FF3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тан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коалиция  „ГЕРБ - СДС“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П „ИМА ТАКЪВ НАРОД“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в състава на секционни избирателни комисии, назначени в община </w:t>
            </w:r>
            <w:r w:rsidRPr="00FF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ковица</w:t>
            </w: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, от квотата на Политическа партия ВЪЗРАЖДАНЕ</w:t>
            </w: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7110C" w:rsidP="00FF350F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0C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разуване и назначаване на избирателна секция в Дом за пълнолетни лица с физически увреждания в с. Орсоя, община Лом при </w:t>
            </w:r>
            <w:r w:rsidRPr="00FF35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DD" w:rsidRPr="00FF350F" w:rsidRDefault="0007110C" w:rsidP="00CA6DBF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6DBF"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3E" w:rsidRPr="00FF350F" w:rsidRDefault="000F483E" w:rsidP="00FF350F">
            <w:pPr>
              <w:pStyle w:val="a4"/>
              <w:shd w:val="clear" w:color="auto" w:fill="FFFFFF"/>
              <w:spacing w:before="0" w:beforeAutospacing="0" w:after="0" w:afterAutospacing="0"/>
              <w:ind w:right="169"/>
              <w:jc w:val="both"/>
              <w:rPr>
                <w:bCs/>
                <w:shd w:val="clear" w:color="auto" w:fill="FFFFFF"/>
              </w:rPr>
            </w:pPr>
            <w:r w:rsidRPr="00FF350F">
              <w:rPr>
                <w:lang w:val="en-US" w:eastAsia="en-US"/>
              </w:rPr>
              <w:t xml:space="preserve">Образуване и назначаване на избирателна секция в лечебно заведение в община Лом при произвеждане </w:t>
            </w:r>
            <w:r w:rsidRPr="00FF350F">
              <w:rPr>
                <w:bCs/>
                <w:shd w:val="clear" w:color="auto" w:fill="FFFFFF"/>
              </w:rPr>
              <w:t>на изборите за членове на Европейския парламент от Република България и за народни представители на 9 юни 2024 г. </w:t>
            </w:r>
          </w:p>
          <w:p w:rsidR="00F502DD" w:rsidRPr="00FF350F" w:rsidRDefault="00F502DD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83967" w:rsidP="00CA6DBF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F483E" w:rsidP="00FF350F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</w:pPr>
            <w:r w:rsidRPr="00FF350F">
              <w:rPr>
                <w:lang w:val="en-US" w:eastAsia="en-US"/>
              </w:rPr>
              <w:t xml:space="preserve">Образуване на избирателна секция в лечебно заведение в община Вършец при </w:t>
            </w:r>
            <w:r w:rsidRPr="00FF350F">
              <w:rPr>
                <w:bCs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83967" w:rsidP="00CA6DBF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F483E" w:rsidP="00FF35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ичане на технически сътрудници за подпомагане на работата на РИК Монтана</w:t>
            </w:r>
          </w:p>
        </w:tc>
      </w:tr>
      <w:tr w:rsidR="00FF350F" w:rsidRPr="00FF350F" w:rsidTr="00E37EF3">
        <w:trPr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83967" w:rsidP="00CA6DBF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67" w:rsidRPr="00FF350F" w:rsidRDefault="00083967" w:rsidP="00BA6E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083967" w:rsidRPr="00FF350F" w:rsidRDefault="00083967" w:rsidP="00FA2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FF350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D183C" w:rsidRPr="00FF350F" w:rsidRDefault="00745089" w:rsidP="00FF35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FF350F">
        <w:rPr>
          <w:rFonts w:ascii="Times New Roman" w:hAnsi="Times New Roman" w:cs="Times New Roman"/>
          <w:sz w:val="24"/>
          <w:szCs w:val="24"/>
        </w:rPr>
        <w:t>С</w:t>
      </w:r>
      <w:r w:rsidRPr="00FF350F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 w:rsidRPr="00FF350F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Pr="00FF350F" w:rsidRDefault="00950DAB" w:rsidP="00FF35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06692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BC3BD4" w:rsidRPr="00FF350F" w:rsidRDefault="00594E8E" w:rsidP="00FF3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50DAB" w:rsidRPr="00FF35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3BD4"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="00BC3BD4"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лчедръм</w:t>
      </w:r>
      <w:r w:rsidR="00BC3BD4"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Политическа партия ВЪЗРАЖДАНЕ</w:t>
      </w:r>
      <w:r w:rsidR="00BC3BD4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3BD4" w:rsidRPr="00FF350F" w:rsidRDefault="00BC3BD4" w:rsidP="00FF35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349/05.06.2024 в РИК-Монтана е постъпило заявление от пълномощник на представляващия на 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лчедръм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BD4" w:rsidRPr="00FF350F" w:rsidRDefault="00BC3BD4" w:rsidP="00FF35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BC3BD4" w:rsidRPr="00FF350F" w:rsidRDefault="00BC3BD4" w:rsidP="00BC3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BC3BD4" w:rsidRPr="00FF350F" w:rsidRDefault="00BC3BD4" w:rsidP="00BC3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C3BD4" w:rsidRPr="00FF350F" w:rsidRDefault="00BC3BD4" w:rsidP="001B037B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594E8E"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189 –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BC3BD4" w:rsidRPr="00FF350F" w:rsidRDefault="00BC3BD4" w:rsidP="00950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Сашка Любенова Димитрова  секретар на СИК № 121100009, да се анулира издаденото удостоверение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21100009  Тошко Дачков Тодоро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14148E" w:rsidRPr="00FF350F">
        <w:rPr>
          <w:rFonts w:ascii="Times New Roman" w:eastAsia="Times New Roman" w:hAnsi="Times New Roman" w:cs="Times New Roman"/>
          <w:sz w:val="24"/>
          <w:szCs w:val="24"/>
        </w:rPr>
        <w:t xml:space="preserve">….,тел.. 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Марийка Благоева Георгиева  секретар на СИК № 121100013да се анулира издаденото удостоверение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21100013  Веселка Борисова Кацарова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 тел. …..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Радко Костадинов Михалакиев председател на СИК № 121100016, да се анулира издаденото удостоверение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на СИК № 121100016 Валентина Славкова Симеонова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.., тел. ……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ОСВОБОЖДАВА Христина Тошкова Русева  секретар на СИК № 121100019 да се анулира издаденото удостоверение.</w:t>
      </w:r>
    </w:p>
    <w:p w:rsidR="00BC3BD4" w:rsidRPr="00FF350F" w:rsidRDefault="00BC3BD4" w:rsidP="00FF3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21100019  Силвестър Тошков Дачко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.. тел. …….</w:t>
      </w:r>
    </w:p>
    <w:p w:rsidR="00BC3BD4" w:rsidRPr="00FF350F" w:rsidRDefault="00BC3BD4" w:rsidP="00BC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BD4" w:rsidRPr="00FF350F" w:rsidRDefault="00BC3BD4" w:rsidP="00BC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 На новоназначените членове да се издадат удостоверения.</w:t>
      </w:r>
    </w:p>
    <w:p w:rsidR="00BC3BD4" w:rsidRPr="00FF350F" w:rsidRDefault="00BC3BD4" w:rsidP="00BC3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EF" w:rsidRPr="00FF350F" w:rsidRDefault="00BC3BD4" w:rsidP="00C2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D70600" w:rsidRPr="00FF350F" w:rsidRDefault="00D70600" w:rsidP="00C2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00" w:rsidRPr="00FF350F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22EF5" w:rsidRPr="00FF350F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</w:t>
      </w:r>
      <w:r w:rsidR="00950DAB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C3BD4" w:rsidRPr="00FF350F">
        <w:rPr>
          <w:rFonts w:ascii="Times New Roman" w:hAnsi="Times New Roman" w:cs="Times New Roman"/>
          <w:b/>
          <w:sz w:val="24"/>
          <w:szCs w:val="24"/>
        </w:rPr>
        <w:t>към т.2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50DAB" w:rsidRPr="00FF350F" w:rsidRDefault="00950DAB" w:rsidP="00950D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дневен ред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BC3BD4" w:rsidRPr="00FF350F" w:rsidRDefault="0014148E" w:rsidP="00950DA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C3BD4" w:rsidRPr="00FF350F">
        <w:rPr>
          <w:rFonts w:ascii="Times New Roman" w:eastAsia="Times New Roman" w:hAnsi="Times New Roman" w:cs="Times New Roman"/>
          <w:sz w:val="24"/>
          <w:szCs w:val="24"/>
        </w:rPr>
        <w:t xml:space="preserve">  Регистрация на упълномощени представители на </w:t>
      </w:r>
      <w:r w:rsidR="00BC3BD4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 „ГЕРБ-СДС“ </w:t>
      </w:r>
    </w:p>
    <w:p w:rsidR="00BC3BD4" w:rsidRPr="00FF350F" w:rsidRDefault="00BC3BD4" w:rsidP="00FF35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31/04.06.2024 г.</w:t>
      </w:r>
      <w:r w:rsidR="00AC77BA" w:rsidRPr="00FF350F">
        <w:rPr>
          <w:rFonts w:ascii="Times New Roman" w:eastAsia="Times New Roman" w:hAnsi="Times New Roman" w:cs="Times New Roman"/>
          <w:sz w:val="24"/>
          <w:szCs w:val="24"/>
        </w:rPr>
        <w:t xml:space="preserve"> и вх. № 35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/05.06.2024 г. в РИК - Монтана са постъпили заявления от  пълномощници на представляващия коалицията и списък с общо 26 броя упълномощени представители пр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 г. </w:t>
      </w:r>
    </w:p>
    <w:p w:rsidR="00BC3BD4" w:rsidRPr="00FF350F" w:rsidRDefault="00BC3BD4" w:rsidP="00BC3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   Приложено е списък и на технически носител.</w:t>
      </w:r>
    </w:p>
    <w:p w:rsidR="00BC3BD4" w:rsidRPr="00FF350F" w:rsidRDefault="00BC3BD4" w:rsidP="00BC3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BC3BD4" w:rsidRPr="00FF350F" w:rsidRDefault="00BC3BD4" w:rsidP="00BC3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, ал.1, т.1 и  във връзка  с чл.124 ИК, РИК – Монтана, поименно и единодушно</w:t>
      </w:r>
    </w:p>
    <w:p w:rsidR="00BC3BD4" w:rsidRPr="00FF350F" w:rsidRDefault="0014148E" w:rsidP="002A443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</w:t>
      </w:r>
      <w:r w:rsidR="00BC3BD4"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 № 190 –ЕП/НС от 05.06.2024 г.</w:t>
      </w:r>
    </w:p>
    <w:p w:rsidR="00BC3BD4" w:rsidRPr="00FF350F" w:rsidRDefault="00BC3BD4" w:rsidP="00BC3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ПУБЛИКУВА на интернет страницата на РИК - Монтана 26 /двадесет и шест/ броя  упълномощени представители на 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ГЕРБ-СДС“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и приложение към настоящото решение.</w:t>
      </w:r>
    </w:p>
    <w:p w:rsidR="00650D27" w:rsidRPr="00FF350F" w:rsidRDefault="00822EF5" w:rsidP="00BC3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650D27"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50D27" w:rsidRPr="00FF350F" w:rsidRDefault="00650D27" w:rsidP="00650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 w:rsidRPr="00FF350F">
        <w:rPr>
          <w:rFonts w:ascii="Times New Roman" w:hAnsi="Times New Roman" w:cs="Times New Roman"/>
          <w:b/>
          <w:sz w:val="24"/>
          <w:szCs w:val="24"/>
        </w:rPr>
        <w:t>към т.3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50DAB" w:rsidRPr="00FF350F" w:rsidRDefault="00950DAB" w:rsidP="00950D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BC3BD4" w:rsidRPr="00FF350F" w:rsidRDefault="00BC3BD4" w:rsidP="00950DA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застъпници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</w:p>
    <w:p w:rsidR="00BC3BD4" w:rsidRPr="00FF350F" w:rsidRDefault="00BC3BD4" w:rsidP="00BC3BD4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shd w:val="clear" w:color="auto" w:fill="FFFFFF"/>
        </w:rPr>
      </w:pPr>
      <w:r w:rsidRPr="00FF350F">
        <w:rPr>
          <w:lang w:eastAsia="en-US"/>
        </w:rPr>
        <w:t xml:space="preserve">     </w:t>
      </w:r>
      <w:r w:rsidR="00950DAB" w:rsidRPr="00FF350F">
        <w:rPr>
          <w:lang w:eastAsia="en-US"/>
        </w:rPr>
        <w:tab/>
      </w:r>
      <w:r w:rsidRPr="00FF350F">
        <w:rPr>
          <w:lang w:val="en-US" w:eastAsia="en-US"/>
        </w:rPr>
        <w:t>С вх. № 3</w:t>
      </w:r>
      <w:r w:rsidRPr="00FF350F">
        <w:rPr>
          <w:lang w:eastAsia="en-US"/>
        </w:rPr>
        <w:t>51</w:t>
      </w:r>
      <w:r w:rsidRPr="00FF350F">
        <w:rPr>
          <w:lang w:val="en-US" w:eastAsia="en-US"/>
        </w:rPr>
        <w:t xml:space="preserve"> от </w:t>
      </w:r>
      <w:r w:rsidRPr="00FF350F">
        <w:rPr>
          <w:lang w:eastAsia="en-US"/>
        </w:rPr>
        <w:t>05</w:t>
      </w:r>
      <w:r w:rsidRPr="00FF350F">
        <w:rPr>
          <w:lang w:val="en-US" w:eastAsia="en-US"/>
        </w:rPr>
        <w:t>.06.202</w:t>
      </w:r>
      <w:r w:rsidRPr="00FF350F">
        <w:rPr>
          <w:lang w:eastAsia="en-US"/>
        </w:rPr>
        <w:t>4</w:t>
      </w:r>
      <w:r w:rsidRPr="00FF350F">
        <w:rPr>
          <w:lang w:val="en-US" w:eastAsia="en-US"/>
        </w:rPr>
        <w:t xml:space="preserve"> г. в РИК-Монт</w:t>
      </w:r>
      <w:r w:rsidRPr="00FF350F">
        <w:rPr>
          <w:lang w:eastAsia="en-US"/>
        </w:rPr>
        <w:t>а</w:t>
      </w:r>
      <w:r w:rsidRPr="00FF350F">
        <w:rPr>
          <w:lang w:val="en-US" w:eastAsia="en-US"/>
        </w:rPr>
        <w:t>на е постъпило заявление от пълномощник на представляващия </w:t>
      </w:r>
      <w:r w:rsidRPr="00FF350F">
        <w:rPr>
          <w:lang w:eastAsia="en-US"/>
        </w:rPr>
        <w:t>коалиция</w:t>
      </w:r>
      <w:r w:rsidRPr="00FF350F">
        <w:rPr>
          <w:lang w:val="en-US" w:eastAsia="en-US"/>
        </w:rPr>
        <w:t xml:space="preserve"> „</w:t>
      </w:r>
      <w:r w:rsidRPr="00FF350F">
        <w:rPr>
          <w:lang w:eastAsia="en-US"/>
        </w:rPr>
        <w:t>ГЕРБ - СДС</w:t>
      </w:r>
      <w:r w:rsidRPr="00FF350F">
        <w:rPr>
          <w:lang w:val="en-US" w:eastAsia="en-US"/>
        </w:rPr>
        <w:t>“</w:t>
      </w:r>
      <w:r w:rsidRPr="00FF350F">
        <w:rPr>
          <w:b/>
          <w:bCs/>
          <w:lang w:val="en-US" w:eastAsia="en-US"/>
        </w:rPr>
        <w:t> </w:t>
      </w:r>
      <w:r w:rsidRPr="00FF350F">
        <w:rPr>
          <w:lang w:val="en-US" w:eastAsia="en-US"/>
        </w:rPr>
        <w:t>за регистрация на 1</w:t>
      </w:r>
      <w:r w:rsidRPr="00FF350F">
        <w:rPr>
          <w:lang w:eastAsia="en-US"/>
        </w:rPr>
        <w:t>2</w:t>
      </w:r>
      <w:r w:rsidRPr="00FF350F">
        <w:rPr>
          <w:lang w:val="en-US" w:eastAsia="en-US"/>
        </w:rPr>
        <w:t xml:space="preserve"> броя застъпници при </w:t>
      </w:r>
      <w:r w:rsidRPr="00FF350F">
        <w:rPr>
          <w:bCs/>
          <w:shd w:val="clear" w:color="auto" w:fill="FFFFFF"/>
        </w:rPr>
        <w:t>произвеждане на изборите за членове на Европейския парламент от Република България и за  народни представители</w:t>
      </w:r>
      <w:r w:rsidRPr="00FF350F">
        <w:rPr>
          <w:bCs/>
          <w:shd w:val="clear" w:color="auto" w:fill="FFFFFF"/>
          <w:lang w:val="en-US"/>
        </w:rPr>
        <w:t xml:space="preserve"> </w:t>
      </w:r>
      <w:r w:rsidRPr="00FF350F">
        <w:rPr>
          <w:bCs/>
          <w:shd w:val="clear" w:color="auto" w:fill="FFFFFF"/>
        </w:rPr>
        <w:t>на 9 юни 2024 г. </w:t>
      </w:r>
    </w:p>
    <w:p w:rsidR="00BC3BD4" w:rsidRPr="00FF350F" w:rsidRDefault="00BC3BD4" w:rsidP="00BC3BD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0DAB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с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BC3BD4" w:rsidRPr="00FF350F" w:rsidRDefault="00BC3BD4" w:rsidP="00BC3B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</w:t>
      </w:r>
      <w:r w:rsidR="00950DAB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д изложеното и на основание чл. 72, ал. 1, т. 15 и т. 16,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във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ръзка  с чл. 117, ал. 4 и чл. 118, ал. 2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от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28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РИК-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</w:p>
    <w:p w:rsidR="00BC3BD4" w:rsidRPr="00FF350F" w:rsidRDefault="00BC3BD4" w:rsidP="002A4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1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>ЕП/НС от 06.06.2024 г.</w:t>
      </w:r>
    </w:p>
    <w:p w:rsidR="00BC3BD4" w:rsidRPr="00FF350F" w:rsidRDefault="00BC3BD4" w:rsidP="00BC3B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роя застъпници от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ЕРБ- СД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ъгласно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иложение към настоящото решение.</w:t>
      </w:r>
    </w:p>
    <w:p w:rsidR="00BC3BD4" w:rsidRPr="00FF350F" w:rsidRDefault="00BC3BD4" w:rsidP="00BC3B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ЗДАВА удостоверения на регистрираните застъпници.</w:t>
      </w:r>
    </w:p>
    <w:p w:rsidR="00BC3BD4" w:rsidRPr="00FF350F" w:rsidRDefault="00BC3BD4" w:rsidP="00BC3B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УВА на интернет страницата на РИК-Монтана регистър на застъпниците от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50D27" w:rsidRPr="00FF350F" w:rsidRDefault="00650D27" w:rsidP="00650D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50D27" w:rsidRPr="00FF350F" w:rsidRDefault="00650D27" w:rsidP="00650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 w:rsidRPr="00FF350F">
        <w:rPr>
          <w:rFonts w:ascii="Times New Roman" w:hAnsi="Times New Roman" w:cs="Times New Roman"/>
          <w:b/>
          <w:sz w:val="24"/>
          <w:szCs w:val="24"/>
        </w:rPr>
        <w:t>към т.4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50DAB" w:rsidRPr="00FF350F" w:rsidRDefault="00650D27" w:rsidP="00950DA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950DAB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950DAB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BD5008" w:rsidRPr="00FF350F" w:rsidRDefault="00650D27" w:rsidP="00950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4433"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</w:rPr>
        <w:t>Допълнение на Решение № 163 – ЕП/НС от 04.06.2024 г.</w:t>
      </w:r>
    </w:p>
    <w:p w:rsidR="00BD5008" w:rsidRPr="00FF350F" w:rsidRDefault="00BD5008" w:rsidP="00BD5008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lang w:val="en-US" w:eastAsia="en-US"/>
        </w:rPr>
      </w:pPr>
      <w:r w:rsidRPr="00FF350F">
        <w:rPr>
          <w:lang w:eastAsia="en-US"/>
        </w:rPr>
        <w:t xml:space="preserve">       В решение № 163- ЕП/НС от 04.06.2024 г. е допусната явна фактическа грешка при назначаване на СИК 120400019 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Предвид изложеното и на основание чл. 72, ал. 1, т. 1 от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К ,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ИК-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</w:p>
    <w:p w:rsidR="002A4433" w:rsidRPr="00FF350F" w:rsidRDefault="00BD5008" w:rsidP="002A44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2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>ЕП/НС от 06.06.2024 г.</w:t>
      </w:r>
    </w:p>
    <w:p w:rsidR="00BD5008" w:rsidRPr="00FF350F" w:rsidRDefault="00BD5008" w:rsidP="002A44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50D27" w:rsidRPr="00FF350F" w:rsidRDefault="00BD5008" w:rsidP="002A44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зам. председател  на СИК 120400019 Емилия Ас</w:t>
      </w:r>
      <w:r w:rsidR="00FA2546" w:rsidRPr="00FF350F">
        <w:rPr>
          <w:rFonts w:ascii="Times New Roman" w:eastAsia="Times New Roman" w:hAnsi="Times New Roman" w:cs="Times New Roman"/>
          <w:sz w:val="24"/>
          <w:szCs w:val="24"/>
        </w:rPr>
        <w:t>енова Методиева с ЕГН …………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50DAB" w:rsidRPr="00FF350F" w:rsidRDefault="00950DAB" w:rsidP="00950D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950DAB" w:rsidRPr="00FF350F" w:rsidRDefault="00950DAB" w:rsidP="002A44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A9B" w:rsidRPr="00FF350F" w:rsidRDefault="002A4433" w:rsidP="00BB7A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BB7A9B"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C3BD4" w:rsidRPr="00FF350F">
        <w:rPr>
          <w:rFonts w:ascii="Times New Roman" w:hAnsi="Times New Roman" w:cs="Times New Roman"/>
          <w:b/>
          <w:sz w:val="24"/>
          <w:szCs w:val="24"/>
        </w:rPr>
        <w:t>към т.5</w:t>
      </w:r>
      <w:r w:rsidR="00BB7A9B"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BB7A9B"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BB7A9B"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50DAB" w:rsidRPr="00FF350F" w:rsidRDefault="00950DAB" w:rsidP="00BD500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BD5008" w:rsidRPr="00FF350F" w:rsidRDefault="002A4433" w:rsidP="00BD50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50DAB" w:rsidRPr="00FF35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застъпници от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</w:rPr>
        <w:t xml:space="preserve"> ПП Възраждане</w:t>
      </w:r>
    </w:p>
    <w:p w:rsidR="00BD5008" w:rsidRPr="00FF350F" w:rsidRDefault="00BD5008" w:rsidP="00BD5008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shd w:val="clear" w:color="auto" w:fill="FFFFFF"/>
        </w:rPr>
      </w:pPr>
      <w:r w:rsidRPr="00FF350F">
        <w:rPr>
          <w:lang w:eastAsia="en-US"/>
        </w:rPr>
        <w:t xml:space="preserve">    </w:t>
      </w:r>
      <w:r w:rsidR="00950DAB" w:rsidRPr="00FF350F">
        <w:rPr>
          <w:lang w:eastAsia="en-US"/>
        </w:rPr>
        <w:tab/>
      </w:r>
      <w:r w:rsidRPr="00FF350F">
        <w:rPr>
          <w:lang w:eastAsia="en-US"/>
        </w:rPr>
        <w:t xml:space="preserve">  </w:t>
      </w:r>
      <w:r w:rsidRPr="00FF350F">
        <w:rPr>
          <w:lang w:val="en-US" w:eastAsia="en-US"/>
        </w:rPr>
        <w:t>С вх. № 3</w:t>
      </w:r>
      <w:r w:rsidRPr="00FF350F">
        <w:rPr>
          <w:lang w:eastAsia="en-US"/>
        </w:rPr>
        <w:t>48</w:t>
      </w:r>
      <w:r w:rsidRPr="00FF350F">
        <w:rPr>
          <w:lang w:val="en-US" w:eastAsia="en-US"/>
        </w:rPr>
        <w:t xml:space="preserve"> от </w:t>
      </w:r>
      <w:r w:rsidRPr="00FF350F">
        <w:rPr>
          <w:lang w:eastAsia="en-US"/>
        </w:rPr>
        <w:t>05</w:t>
      </w:r>
      <w:r w:rsidRPr="00FF350F">
        <w:rPr>
          <w:lang w:val="en-US" w:eastAsia="en-US"/>
        </w:rPr>
        <w:t>.06.202</w:t>
      </w:r>
      <w:r w:rsidRPr="00FF350F">
        <w:rPr>
          <w:lang w:eastAsia="en-US"/>
        </w:rPr>
        <w:t>4</w:t>
      </w:r>
      <w:r w:rsidRPr="00FF350F">
        <w:rPr>
          <w:lang w:val="en-US" w:eastAsia="en-US"/>
        </w:rPr>
        <w:t xml:space="preserve"> г. в РИК-Монт</w:t>
      </w:r>
      <w:r w:rsidRPr="00FF350F">
        <w:rPr>
          <w:lang w:eastAsia="en-US"/>
        </w:rPr>
        <w:t>а</w:t>
      </w:r>
      <w:r w:rsidRPr="00FF350F">
        <w:rPr>
          <w:lang w:val="en-US" w:eastAsia="en-US"/>
        </w:rPr>
        <w:t>на е постъпило заявление от пълномощник на представляващия </w:t>
      </w:r>
      <w:r w:rsidRPr="00FF350F">
        <w:rPr>
          <w:lang w:eastAsia="en-US"/>
        </w:rPr>
        <w:t>ПП Възраждане</w:t>
      </w:r>
      <w:r w:rsidRPr="00FF350F">
        <w:rPr>
          <w:b/>
          <w:bCs/>
          <w:lang w:val="en-US" w:eastAsia="en-US"/>
        </w:rPr>
        <w:t> </w:t>
      </w:r>
      <w:r w:rsidRPr="00FF350F">
        <w:rPr>
          <w:lang w:val="en-US" w:eastAsia="en-US"/>
        </w:rPr>
        <w:t xml:space="preserve">за регистрация на </w:t>
      </w:r>
      <w:r w:rsidRPr="00FF350F">
        <w:rPr>
          <w:lang w:eastAsia="en-US"/>
        </w:rPr>
        <w:t>3</w:t>
      </w:r>
      <w:r w:rsidRPr="00FF350F">
        <w:rPr>
          <w:lang w:val="en-US" w:eastAsia="en-US"/>
        </w:rPr>
        <w:t xml:space="preserve"> броя застъпници при </w:t>
      </w:r>
      <w:r w:rsidRPr="00FF350F">
        <w:rPr>
          <w:bCs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</w:t>
      </w:r>
      <w:r w:rsidRPr="00FF350F">
        <w:rPr>
          <w:bCs/>
          <w:shd w:val="clear" w:color="auto" w:fill="FFFFFF"/>
          <w:lang w:val="en-US"/>
        </w:rPr>
        <w:t xml:space="preserve"> </w:t>
      </w:r>
      <w:r w:rsidRPr="00FF350F">
        <w:rPr>
          <w:bCs/>
          <w:shd w:val="clear" w:color="auto" w:fill="FFFFFF"/>
        </w:rPr>
        <w:t>на 9 юни 2024 г. </w:t>
      </w:r>
    </w:p>
    <w:p w:rsidR="00BD5008" w:rsidRPr="00FF350F" w:rsidRDefault="00BD5008" w:rsidP="00BD5008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с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BD5008" w:rsidRPr="00FF350F" w:rsidRDefault="00BD5008" w:rsidP="00950D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Предвид изложеното и на основание чл. 72, ал. 1, т. 15 и т. 16,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във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ръзка  с чл. 117, ал. 4 и чл. 118, ал. 2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от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28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РИК-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008" w:rsidRPr="00FF350F" w:rsidRDefault="00BD5008" w:rsidP="00950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3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A4433" w:rsidRPr="00FF350F">
        <w:rPr>
          <w:rFonts w:ascii="Times New Roman" w:hAnsi="Times New Roman" w:cs="Times New Roman"/>
          <w:b/>
          <w:bCs/>
          <w:sz w:val="24"/>
          <w:szCs w:val="24"/>
        </w:rPr>
        <w:t>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008" w:rsidRPr="00FF350F" w:rsidRDefault="00BD5008" w:rsidP="00950DA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ИРА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роя застъпници от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ПП Възраждане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ъгласно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иложение към настоящото решение.</w:t>
      </w:r>
    </w:p>
    <w:p w:rsidR="00BD5008" w:rsidRPr="00FF350F" w:rsidRDefault="00BD5008" w:rsidP="00950DA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ЗДАВА удостоверения на регистрираните застъпници.</w:t>
      </w:r>
    </w:p>
    <w:p w:rsidR="00BD5008" w:rsidRPr="00FF350F" w:rsidRDefault="00950DAB" w:rsidP="0095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УВА на интернет страницата на РИК-Монтана регистър на застъпниците от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</w:rPr>
        <w:t xml:space="preserve"> ПП Възраждане</w:t>
      </w:r>
    </w:p>
    <w:p w:rsidR="00852642" w:rsidRPr="00FF350F" w:rsidRDefault="00852642" w:rsidP="008526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52642" w:rsidRPr="00FF350F" w:rsidRDefault="00852642" w:rsidP="00852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D5008" w:rsidRPr="00FF350F">
        <w:rPr>
          <w:rFonts w:ascii="Times New Roman" w:hAnsi="Times New Roman" w:cs="Times New Roman"/>
          <w:b/>
          <w:sz w:val="24"/>
          <w:szCs w:val="24"/>
        </w:rPr>
        <w:t>към т.6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D5008" w:rsidRPr="00FF350F" w:rsidRDefault="00852642" w:rsidP="002367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CB13E8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BD5008" w:rsidRPr="00FF350F" w:rsidRDefault="00236733" w:rsidP="00AC77BA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lang w:val="en-US"/>
        </w:rPr>
      </w:pPr>
      <w:r w:rsidRPr="00FF350F">
        <w:rPr>
          <w:b/>
          <w:lang w:eastAsia="en-US"/>
        </w:rPr>
        <w:t xml:space="preserve">  </w:t>
      </w:r>
      <w:r w:rsidR="00BD5008" w:rsidRPr="00FF350F">
        <w:rPr>
          <w:b/>
          <w:lang w:val="en-US" w:eastAsia="en-US"/>
        </w:rPr>
        <w:t xml:space="preserve"> </w:t>
      </w:r>
      <w:r w:rsidR="00BD5008" w:rsidRPr="00FF350F">
        <w:t xml:space="preserve">     </w:t>
      </w:r>
      <w:r w:rsidR="00BD5008" w:rsidRPr="00FF350F">
        <w:rPr>
          <w:lang w:val="en-US"/>
        </w:rPr>
        <w:t xml:space="preserve">С вх. № 341/05.06.2024 г. е постъпило писмо от Директора на МБАЛ Д-р Стамен Илиев АД гр. Монтана, Заповед </w:t>
      </w:r>
      <w:proofErr w:type="gramStart"/>
      <w:r w:rsidR="00BD5008" w:rsidRPr="00FF350F">
        <w:rPr>
          <w:lang w:val="en-US"/>
        </w:rPr>
        <w:t>№  </w:t>
      </w:r>
      <w:r w:rsidR="00BD5008" w:rsidRPr="00FF350F">
        <w:t>1258</w:t>
      </w:r>
      <w:proofErr w:type="gramEnd"/>
      <w:r w:rsidR="00BD5008" w:rsidRPr="00FF350F">
        <w:rPr>
          <w:lang w:val="en-US"/>
        </w:rPr>
        <w:t xml:space="preserve"> от </w:t>
      </w:r>
      <w:r w:rsidR="00BD5008" w:rsidRPr="00FF350F">
        <w:t>05</w:t>
      </w:r>
      <w:r w:rsidR="00BD5008" w:rsidRPr="00FF350F">
        <w:rPr>
          <w:lang w:val="en-US"/>
        </w:rPr>
        <w:t>.0</w:t>
      </w:r>
      <w:r w:rsidR="00BD5008" w:rsidRPr="00FF350F">
        <w:t>6</w:t>
      </w:r>
      <w:r w:rsidR="00BD5008" w:rsidRPr="00FF350F">
        <w:rPr>
          <w:lang w:val="en-US"/>
        </w:rPr>
        <w:t>.2024 г. на  Кмета на община Монтана за образуване на секция в лечебното заведение. Утвърдена е номерация, обхват и адрес и предложение за назначаване на СИК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 Със свое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РИК Монтана определи броя на членовете на комисията да бъде 7 члена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    На основание чл.72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ал.1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. 4 и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т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9, ал. 6 и чл.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357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23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 и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РИК 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6733" w:rsidRPr="00FF350F" w:rsidRDefault="00BD5008" w:rsidP="002367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</w:rPr>
        <w:t>194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="00236733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ОРМИРА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ТВЪРЖДАВА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единен номер на единен номер на секция в лечебно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ие  МБАЛ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-р Стамен Илиев АД гр. Монтана, както следва: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К № 122900084 с адрес: гр. Монтана,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БАЛ Д-р Стамен Илиев АД гр. Монтана, ул. Сирма Войвода 4</w:t>
      </w:r>
    </w:p>
    <w:p w:rsidR="00BD5008" w:rsidRPr="00FF350F" w:rsidRDefault="00BD5008" w:rsidP="00BD50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 състава на секция в лечебно заведение – МБАЛ Д-р Стамен Илиев АД гр. Монтана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СИК № 12290008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: Савинка Кирилова Иванов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с ЕГН …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Зам. председател: Боряна Димитрова Танков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с ЕГН …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: Любка Бориславова Димитров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с ЕГН …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: Ве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роника Владимирова Ангелова с ЕГН …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   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 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етя Русинова Благоева с ЕГН …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         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Иванка Арсова Николова с ЕГН …….</w:t>
      </w:r>
    </w:p>
    <w:p w:rsidR="00693526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На новоназначените членове да се издадат удостоверения.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   </w:t>
      </w:r>
    </w:p>
    <w:p w:rsidR="00693526" w:rsidRPr="00FF350F" w:rsidRDefault="00693526" w:rsidP="006935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</w:t>
      </w:r>
      <w:r w:rsidR="00CB13E8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693526" w:rsidRPr="00FF350F" w:rsidRDefault="00693526" w:rsidP="00CB13E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D5008" w:rsidRPr="00FF350F">
        <w:rPr>
          <w:rFonts w:ascii="Times New Roman" w:hAnsi="Times New Roman" w:cs="Times New Roman"/>
          <w:b/>
          <w:sz w:val="24"/>
          <w:szCs w:val="24"/>
        </w:rPr>
        <w:t>към т.7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D5008" w:rsidRPr="00FF350F" w:rsidRDefault="00CB13E8" w:rsidP="00CB13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BD5008" w:rsidRPr="00FF350F" w:rsidRDefault="00F43E15" w:rsidP="00BD50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13E8" w:rsidRPr="00FF35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застъпници от 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="00BD5008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</w:p>
    <w:p w:rsidR="00BD5008" w:rsidRPr="00FF350F" w:rsidRDefault="00BD5008" w:rsidP="00BD5008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shd w:val="clear" w:color="auto" w:fill="FFFFFF"/>
        </w:rPr>
      </w:pPr>
      <w:r w:rsidRPr="00FF350F">
        <w:rPr>
          <w:lang w:eastAsia="en-US"/>
        </w:rPr>
        <w:t xml:space="preserve">      </w:t>
      </w:r>
      <w:r w:rsidR="00CB13E8" w:rsidRPr="00FF350F">
        <w:rPr>
          <w:lang w:eastAsia="en-US"/>
        </w:rPr>
        <w:tab/>
      </w:r>
      <w:r w:rsidRPr="00FF350F">
        <w:rPr>
          <w:lang w:val="en-US" w:eastAsia="en-US"/>
        </w:rPr>
        <w:t>С вх. № 3</w:t>
      </w:r>
      <w:r w:rsidRPr="00FF350F">
        <w:rPr>
          <w:lang w:eastAsia="en-US"/>
        </w:rPr>
        <w:t>29</w:t>
      </w:r>
      <w:r w:rsidRPr="00FF350F">
        <w:rPr>
          <w:lang w:val="en-US" w:eastAsia="en-US"/>
        </w:rPr>
        <w:t xml:space="preserve"> от </w:t>
      </w:r>
      <w:r w:rsidRPr="00FF350F">
        <w:rPr>
          <w:lang w:eastAsia="en-US"/>
        </w:rPr>
        <w:t>0</w:t>
      </w:r>
      <w:r w:rsidRPr="00FF350F">
        <w:rPr>
          <w:lang w:val="en-US" w:eastAsia="en-US"/>
        </w:rPr>
        <w:t>4.06.202</w:t>
      </w:r>
      <w:r w:rsidRPr="00FF350F">
        <w:rPr>
          <w:lang w:eastAsia="en-US"/>
        </w:rPr>
        <w:t>4</w:t>
      </w:r>
      <w:r w:rsidRPr="00FF350F">
        <w:rPr>
          <w:lang w:val="en-US" w:eastAsia="en-US"/>
        </w:rPr>
        <w:t xml:space="preserve"> г. в РИК-Монт</w:t>
      </w:r>
      <w:r w:rsidRPr="00FF350F">
        <w:rPr>
          <w:lang w:eastAsia="en-US"/>
        </w:rPr>
        <w:t>а</w:t>
      </w:r>
      <w:r w:rsidRPr="00FF350F">
        <w:rPr>
          <w:lang w:val="en-US" w:eastAsia="en-US"/>
        </w:rPr>
        <w:t>на е постъпило заявление от пълномощник на представляващия </w:t>
      </w:r>
      <w:r w:rsidRPr="00FF350F">
        <w:rPr>
          <w:lang w:eastAsia="en-US"/>
        </w:rPr>
        <w:t>коалиция</w:t>
      </w:r>
      <w:r w:rsidRPr="00FF350F">
        <w:rPr>
          <w:lang w:val="en-US" w:eastAsia="en-US"/>
        </w:rPr>
        <w:t xml:space="preserve"> „</w:t>
      </w:r>
      <w:r w:rsidRPr="00FF350F">
        <w:rPr>
          <w:lang w:eastAsia="en-US"/>
        </w:rPr>
        <w:t>ГЕРБ - СДС</w:t>
      </w:r>
      <w:r w:rsidRPr="00FF350F">
        <w:rPr>
          <w:lang w:val="en-US" w:eastAsia="en-US"/>
        </w:rPr>
        <w:t>“</w:t>
      </w:r>
      <w:r w:rsidRPr="00FF350F">
        <w:rPr>
          <w:b/>
          <w:bCs/>
          <w:lang w:val="en-US" w:eastAsia="en-US"/>
        </w:rPr>
        <w:t> </w:t>
      </w:r>
      <w:r w:rsidRPr="00FF350F">
        <w:rPr>
          <w:lang w:val="en-US" w:eastAsia="en-US"/>
        </w:rPr>
        <w:t xml:space="preserve">за регистрация на 13 броя застъпници при </w:t>
      </w:r>
      <w:r w:rsidRPr="00FF350F">
        <w:rPr>
          <w:bCs/>
          <w:shd w:val="clear" w:color="auto" w:fill="FFFFFF"/>
        </w:rPr>
        <w:t xml:space="preserve">произвеждане на изборите за </w:t>
      </w:r>
      <w:r w:rsidRPr="00FF350F">
        <w:rPr>
          <w:bCs/>
          <w:shd w:val="clear" w:color="auto" w:fill="FFFFFF"/>
          <w:lang w:val="en-US"/>
        </w:rPr>
        <w:t xml:space="preserve"> </w:t>
      </w:r>
      <w:r w:rsidRPr="00FF350F">
        <w:rPr>
          <w:bCs/>
          <w:shd w:val="clear" w:color="auto" w:fill="FFFFFF"/>
        </w:rPr>
        <w:t>членове на Европейския парламент от Република България на 9 юни 2024 г. </w:t>
      </w:r>
    </w:p>
    <w:p w:rsidR="00BD5008" w:rsidRPr="00FF350F" w:rsidRDefault="00BD5008" w:rsidP="00BD5008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с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BD5008" w:rsidRPr="00FF350F" w:rsidRDefault="00BD5008" w:rsidP="00BD50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Предвид изложеното и на основание чл. 72, ал. 1, т. 15 и т. 16,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във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ръзка  с чл. 117, ал. 4 и чл. 118, ал. 2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от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и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28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, РИК-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поименно и единодушно </w:t>
      </w:r>
    </w:p>
    <w:p w:rsidR="00BD5008" w:rsidRPr="00FF350F" w:rsidRDefault="00BD5008" w:rsidP="00BD50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008" w:rsidRPr="00FF350F" w:rsidRDefault="00BD5008" w:rsidP="00F43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5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>ЕП</w:t>
      </w:r>
      <w:r w:rsidR="00F54D29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>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008" w:rsidRPr="00FF350F" w:rsidRDefault="00BD5008" w:rsidP="00CB13E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 13 броя застъпници от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коалиция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ЕРБ- СД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ъгласно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риложение към настоящото решение.</w:t>
      </w:r>
    </w:p>
    <w:p w:rsidR="00BD5008" w:rsidRPr="00FF350F" w:rsidRDefault="00BD5008" w:rsidP="00CB13E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ЗДАВА удостоверения на регистрираните застъпници.</w:t>
      </w:r>
    </w:p>
    <w:p w:rsidR="00CB13E8" w:rsidRPr="00FF350F" w:rsidRDefault="00BD5008" w:rsidP="00CB13E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УВА на интернет страницата на РИК-Монтана регистър на застъпниците от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ЕРБ - СД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870267" w:rsidRPr="00FF350F" w:rsidRDefault="005E22EF" w:rsidP="008702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0267"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A537F" w:rsidRPr="00FF350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D5008" w:rsidRPr="00FF350F">
        <w:rPr>
          <w:rFonts w:ascii="Times New Roman" w:hAnsi="Times New Roman" w:cs="Times New Roman"/>
          <w:b/>
          <w:sz w:val="24"/>
          <w:szCs w:val="24"/>
        </w:rPr>
        <w:t>към т. 8</w:t>
      </w:r>
      <w:r w:rsidR="00EA47F5" w:rsidRPr="00FF3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CB13E8" w:rsidRPr="00FF350F" w:rsidRDefault="00CB13E8" w:rsidP="00CB13E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60A59" w:rsidRPr="00FF350F" w:rsidRDefault="00F43E15" w:rsidP="00F43E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60A59"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="00660A59" w:rsidRPr="00FF350F">
        <w:rPr>
          <w:rFonts w:ascii="Times New Roman" w:eastAsia="Times New Roman" w:hAnsi="Times New Roman" w:cs="Times New Roman"/>
          <w:sz w:val="24"/>
          <w:szCs w:val="24"/>
        </w:rPr>
        <w:t>Регистрация на упълномощени представители на </w:t>
      </w:r>
      <w:r w:rsidR="00660A59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 „ГЕРБ-СДС“ </w:t>
      </w:r>
    </w:p>
    <w:p w:rsidR="00660A59" w:rsidRPr="00FF350F" w:rsidRDefault="00660A59" w:rsidP="00CB13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С вх. № 354/06.06.2024 г. </w:t>
      </w:r>
      <w:r w:rsidR="00921379" w:rsidRPr="00FF350F">
        <w:rPr>
          <w:rFonts w:ascii="Times New Roman" w:eastAsia="Times New Roman" w:hAnsi="Times New Roman" w:cs="Times New Roman"/>
          <w:sz w:val="24"/>
          <w:szCs w:val="24"/>
        </w:rPr>
        <w:t xml:space="preserve">и вх. № 357 от 06.06.2024 г.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в РИК - Монтана са постъпили заявления от  пълномощници на представляващия коалицията и списък с общо </w:t>
      </w:r>
      <w:r w:rsidR="00921379" w:rsidRPr="00FF350F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броя упълномощени представители пр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 г. </w:t>
      </w:r>
    </w:p>
    <w:p w:rsidR="00660A59" w:rsidRPr="00FF350F" w:rsidRDefault="00660A59" w:rsidP="00660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   Приложено е списък и на технически носител.</w:t>
      </w:r>
    </w:p>
    <w:p w:rsidR="00660A59" w:rsidRPr="00FF350F" w:rsidRDefault="00660A59" w:rsidP="00660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660A59" w:rsidRPr="00FF350F" w:rsidRDefault="00660A59" w:rsidP="00660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, ал.1, т.1 и  във връзка  с чл.124 ИК, РИК – Монтана, поименно и единодушно  </w:t>
      </w:r>
    </w:p>
    <w:p w:rsidR="00660A59" w:rsidRPr="00FF350F" w:rsidRDefault="00660A59" w:rsidP="00660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                        </w:t>
      </w:r>
      <w:r w:rsidR="00F43E15"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    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6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>ЕП</w:t>
      </w:r>
      <w:r w:rsidR="006747DD" w:rsidRPr="00FF350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747DD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="00F43E15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660A59" w:rsidRPr="00FF350F" w:rsidRDefault="00660A59" w:rsidP="00660A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ПУБЛИКУВА на интернет страницата на РИК - Монтана </w:t>
      </w:r>
      <w:r w:rsidR="00732BE3" w:rsidRPr="00FF350F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732BE3" w:rsidRPr="00FF350F">
        <w:rPr>
          <w:rFonts w:ascii="Times New Roman" w:eastAsia="Times New Roman" w:hAnsi="Times New Roman" w:cs="Times New Roman"/>
          <w:sz w:val="24"/>
          <w:szCs w:val="24"/>
        </w:rPr>
        <w:t>тридесет и девет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/ броя  упълномощени представители на 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ГЕРБ-СДС“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и приложение към настоящото решение.</w:t>
      </w:r>
    </w:p>
    <w:p w:rsidR="00EA47F5" w:rsidRPr="00FF350F" w:rsidRDefault="00EA47F5" w:rsidP="00EA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921" w:rsidRPr="00FF350F" w:rsidRDefault="00147921" w:rsidP="0014792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147921" w:rsidRPr="00FF350F" w:rsidRDefault="00147921" w:rsidP="001479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D5008" w:rsidRPr="00FF350F">
        <w:rPr>
          <w:rFonts w:ascii="Times New Roman" w:hAnsi="Times New Roman" w:cs="Times New Roman"/>
          <w:b/>
          <w:sz w:val="24"/>
          <w:szCs w:val="24"/>
        </w:rPr>
        <w:t>към т. 9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147921" w:rsidRPr="00FF350F" w:rsidRDefault="00147921" w:rsidP="001479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B13E8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47DD" w:rsidRPr="00FF350F" w:rsidRDefault="00F43E15" w:rsidP="00674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а на секционни избирателни комисии, назначени в община 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Берковиц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47DD" w:rsidRPr="00FF350F" w:rsidRDefault="006747DD" w:rsidP="00674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358/06.06.2024 в РИК-Монтана е постъпило заявление от пълномощник на представляващия на 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Берковица.</w:t>
      </w:r>
    </w:p>
    <w:p w:rsidR="006747DD" w:rsidRPr="00FF350F" w:rsidRDefault="006747DD" w:rsidP="006747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502B09" w:rsidRPr="00FF350F" w:rsidRDefault="00502B09" w:rsidP="0050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502B09" w:rsidRPr="00FF350F" w:rsidRDefault="00502B09" w:rsidP="00502B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2B09" w:rsidRPr="00FF350F" w:rsidRDefault="006747DD" w:rsidP="00502B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Р Е Ш И:</w:t>
      </w:r>
      <w:r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№</w:t>
      </w:r>
      <w:r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197</w:t>
      </w:r>
      <w:r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FF350F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6747DD" w:rsidRPr="00FF350F" w:rsidRDefault="006747DD" w:rsidP="00502B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Филиона Борисова Йордакиева - Иванова  Председател на СИК № 120200015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на СИК № 120200015  Здравка Николаева Еленкова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., тел. ….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Мирослава Даниелова Богданова член на СИК № 120200035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0200035  Розалин Венелинов Лазаро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.., тел. ……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Ваня Панайотова Георгиева член на СИК № 120200037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0200037 Мирослава Даниелова Богданова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…, тел. ……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Розалин Венелинов Лазаров член на СИК № 120200036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0200036 Александър Кирилов Александро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…., тел. ……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Тодорка Цветанова Кирова член на СИК № 120200020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0200020 Николина Богданова Богданова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., тел. …..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Милена Валериева Димитрова зам.-председател на СИК № 120200003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зам.-председател на СИК № 120200003 Константин Евгениев Георгие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…, тел. ….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Константин Евгениев Георгиев член на СИК № 120200013, да се анулира издаденото удостоверение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0200013 Цветан Рангелов Василев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….., тел. ………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 На новоназначените членове да се издадат удостоверения.</w:t>
      </w:r>
    </w:p>
    <w:p w:rsidR="006747DD" w:rsidRPr="00FF350F" w:rsidRDefault="006747D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113" w:rsidRPr="00FF350F" w:rsidRDefault="00CB13E8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ab/>
        <w:t> </w:t>
      </w:r>
      <w:r w:rsidR="00006113"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06113" w:rsidRPr="00FF350F" w:rsidRDefault="00006113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</w:t>
      </w:r>
      <w:r w:rsidR="00CB13E8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 xml:space="preserve"> След което Председателят на РИК – Монтана премина </w:t>
      </w:r>
      <w:r w:rsidR="00BD5008" w:rsidRPr="00FF350F">
        <w:rPr>
          <w:rFonts w:ascii="Times New Roman" w:hAnsi="Times New Roman" w:cs="Times New Roman"/>
          <w:b/>
          <w:sz w:val="24"/>
          <w:szCs w:val="24"/>
        </w:rPr>
        <w:t>към т. 10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94E22" w:rsidRPr="00FF350F" w:rsidRDefault="00294E22" w:rsidP="00294E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B53D3" w:rsidRPr="00FF350F" w:rsidRDefault="00E84BF2" w:rsidP="006747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747DD"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="006747DD"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лчедръм</w:t>
      </w:r>
      <w:r w:rsidR="006747DD"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коалиция  „ГЕРБ - СДС“</w:t>
      </w:r>
      <w:r w:rsidR="006747DD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1654" w:rsidRPr="00FF350F" w:rsidRDefault="0052165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56/06.06.2024 в РИК-Монтана е постъпило заявление от пълномощник на представляващия на коалиция  „ГЕРБ - СДС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лчедръм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54" w:rsidRPr="00FF350F" w:rsidRDefault="0052165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521654" w:rsidRPr="00FF350F" w:rsidRDefault="0052165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 поименно и единодушно </w:t>
      </w:r>
    </w:p>
    <w:p w:rsidR="00521654" w:rsidRPr="00FF350F" w:rsidRDefault="00521654" w:rsidP="005216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21654" w:rsidRPr="00FF350F" w:rsidRDefault="00521654" w:rsidP="00E13745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198–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521654" w:rsidRPr="00FF350F" w:rsidRDefault="00521654" w:rsidP="0052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Величка Атанасова Хаджиянева – Бориславова председател  на СИК №121100013, да се анулира издаденото удостоверение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председател на СИК №121100013 </w:t>
      </w:r>
      <w:r w:rsidR="00B95D43" w:rsidRPr="00FF350F">
        <w:rPr>
          <w:rFonts w:ascii="Times New Roman" w:eastAsia="Times New Roman" w:hAnsi="Times New Roman" w:cs="Times New Roman"/>
          <w:sz w:val="24"/>
          <w:szCs w:val="24"/>
        </w:rPr>
        <w:t>Мариана Райкова Рачкова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  ЕГН</w:t>
      </w:r>
      <w:r w:rsidRPr="00FF350F">
        <w:rPr>
          <w:rFonts w:ascii="Times New Roman" w:hAnsi="Times New Roman" w:cs="Times New Roman"/>
          <w:sz w:val="24"/>
          <w:szCs w:val="24"/>
        </w:rPr>
        <w:t>…., тел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Силвия Иванова Овчарова член  на СИК №121100017, да се анулира издаденото удостоверение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121100017 Галена Божидарова Иванова ,   ЕГН</w:t>
      </w:r>
      <w:r w:rsidRPr="00FF350F">
        <w:rPr>
          <w:rFonts w:ascii="Times New Roman" w:hAnsi="Times New Roman" w:cs="Times New Roman"/>
          <w:sz w:val="24"/>
          <w:szCs w:val="24"/>
        </w:rPr>
        <w:t>.., тел. 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Николай Кирилов Шурикин  зам. – председател   на СИК №121100019, да се анулира издаденото удостоверение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зам- председател на СИК №121100019 Радослав Веселинов Крумов,   ЕГН</w:t>
      </w:r>
      <w:r w:rsidRPr="00FF350F">
        <w:rPr>
          <w:rFonts w:ascii="Times New Roman" w:hAnsi="Times New Roman" w:cs="Times New Roman"/>
          <w:sz w:val="24"/>
          <w:szCs w:val="24"/>
        </w:rPr>
        <w:t>…, тел..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Илиян Борисов Лашков председател  на СИК №121100020, да се анулира издаденото удостоверение.</w:t>
      </w:r>
    </w:p>
    <w:p w:rsidR="00521654" w:rsidRPr="00FF350F" w:rsidRDefault="0052165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на СИК №121100020 Вася Боянов Асенов ,   ЕГН</w:t>
      </w:r>
      <w:r w:rsidRPr="00FF350F">
        <w:rPr>
          <w:rFonts w:ascii="Times New Roman" w:hAnsi="Times New Roman" w:cs="Times New Roman"/>
          <w:sz w:val="24"/>
          <w:szCs w:val="24"/>
        </w:rPr>
        <w:t>…, тел…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54" w:rsidRPr="00FF350F" w:rsidRDefault="00521654" w:rsidP="0052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654" w:rsidRPr="00FF350F" w:rsidRDefault="00521654" w:rsidP="0052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На новоназначените членове да се издадат удостоверения.       </w:t>
      </w:r>
    </w:p>
    <w:p w:rsidR="00CB13E8" w:rsidRPr="00FF350F" w:rsidRDefault="00CB13E8" w:rsidP="00521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966" w:rsidRPr="00FF350F" w:rsidRDefault="00FD4966" w:rsidP="00CB13E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D4966" w:rsidRPr="00FF350F" w:rsidRDefault="00FD4966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</w:t>
      </w:r>
      <w:r w:rsidR="00CB13E8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1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CB13E8" w:rsidRPr="00FF350F" w:rsidRDefault="00CB13E8" w:rsidP="00CB13E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521654" w:rsidRPr="00FF350F" w:rsidRDefault="0084211F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коалиция  „ГЕРБ - СДС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6084" w:rsidRPr="00FF35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82" w:rsidRPr="00FF350F" w:rsidRDefault="00F43A82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59/06.06.2024 в РИК-Монтана е постъпило заявление от пълномощник на представляващия на коалиция  „ГЕРБ - СДС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A82" w:rsidRPr="00FF350F" w:rsidRDefault="00F43A82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F43A82" w:rsidRPr="00FF350F" w:rsidRDefault="00F43A82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9F3FB9" w:rsidRPr="00FF350F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</w:p>
    <w:p w:rsidR="00F43A82" w:rsidRPr="00FF350F" w:rsidRDefault="00F43A82" w:rsidP="00F43A8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43A82" w:rsidRPr="00FF350F" w:rsidRDefault="00F43A82" w:rsidP="00F43A8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199–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F43A82" w:rsidRPr="00FF350F" w:rsidRDefault="00F43A82" w:rsidP="00F4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Бисерка Петрова Живкова-Георгиева председател  на СИК №122900046, да се анулира издаденото удостоверение.</w:t>
      </w: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на СИК №122900046 Милена Евгениева Цветанова,  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…, тел. 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Райна Валериева Любенова член на СИК №122900050, да се анулира издаденото удостоверение.</w:t>
      </w: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на СИК № 122900050 Ганка Виденова Давидкова,  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…, тел. 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A82" w:rsidRPr="00FF350F" w:rsidRDefault="00F43A82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 На новоназначените членове да се издадат удостоверения.</w:t>
      </w:r>
    </w:p>
    <w:p w:rsidR="00521654" w:rsidRPr="00FF350F" w:rsidRDefault="00CB13E8" w:rsidP="00F43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9F3FB9" w:rsidRPr="00FF350F" w:rsidRDefault="009F3FB9" w:rsidP="009F3F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54A8C" w:rsidRPr="00FF350F" w:rsidRDefault="00354A8C" w:rsidP="00354A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2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CB13E8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54A8C" w:rsidRPr="00FF350F" w:rsidRDefault="00354A8C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ршец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Политическа партия  „Движение за права и свободи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4A8C" w:rsidRPr="00FF350F" w:rsidRDefault="00354A8C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1/06.06.2024 в РИК-Монтана е постъпило заявление от пълномощник на представляващия на 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олитическа партия  „Движение за права и свободи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Вършец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A8C" w:rsidRPr="00FF350F" w:rsidRDefault="00354A8C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354A8C" w:rsidRPr="00FF350F" w:rsidRDefault="00354A8C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354A8C" w:rsidRPr="00FF350F" w:rsidRDefault="00354A8C" w:rsidP="00354A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4A8C" w:rsidRPr="00FF350F" w:rsidRDefault="00354A8C" w:rsidP="00354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0–ЕП/НС от 06.06.2024 г.</w:t>
      </w:r>
    </w:p>
    <w:p w:rsidR="00354A8C" w:rsidRPr="00FF350F" w:rsidRDefault="00354A8C" w:rsidP="0035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354A8C" w:rsidRPr="00FF350F" w:rsidRDefault="00354A8C" w:rsidP="0035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A8C" w:rsidRPr="00FF350F" w:rsidRDefault="00354A8C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Пепи Севдалинов Недков секретар  на СИК №121200015, да се анулира издаденото удостоверение.</w:t>
      </w:r>
    </w:p>
    <w:p w:rsidR="00354A8C" w:rsidRPr="00FF350F" w:rsidRDefault="00354A8C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21200015 Борислав Русимов Георгиев,  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…., тел. …….</w:t>
      </w:r>
    </w:p>
    <w:p w:rsidR="00354A8C" w:rsidRPr="00FF350F" w:rsidRDefault="00354A8C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4A8C" w:rsidRPr="00FF350F" w:rsidRDefault="00354A8C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На новоназначените членове да се издадат удостоверения.       </w:t>
      </w:r>
    </w:p>
    <w:p w:rsidR="00CB13E8" w:rsidRPr="00FF350F" w:rsidRDefault="00CB13E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A8C" w:rsidRPr="00FF350F" w:rsidRDefault="00354A8C" w:rsidP="00B6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13568C" w:rsidRPr="00FF350F" w:rsidRDefault="0013568C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3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13568C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D2BB8" w:rsidRPr="00FF350F" w:rsidRDefault="004D2BB8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Медковец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от квотата на 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 партия „ПП- ДБ“.</w:t>
      </w:r>
    </w:p>
    <w:p w:rsidR="004D2BB8" w:rsidRPr="00FF350F" w:rsidRDefault="004D2BB8" w:rsidP="004D2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3/06.06.2024 в РИК-Монтана е постъпило заявление от пълномощник на представляващия на 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Политическа партия ПП-ДБ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Медковец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BB8" w:rsidRPr="00FF350F" w:rsidRDefault="004D2BB8" w:rsidP="004D2B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4D2BB8" w:rsidRPr="00FF350F" w:rsidRDefault="004D2BB8" w:rsidP="00CB13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4D2BB8" w:rsidRPr="00FF350F" w:rsidRDefault="004D2BB8" w:rsidP="004D2B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D2BB8" w:rsidRPr="00FF350F" w:rsidRDefault="004D2BB8" w:rsidP="004D2BB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1 – 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BB8" w:rsidRPr="00FF350F" w:rsidRDefault="004D2BB8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Мая Богданова Антонова - Червеняшка секретар на СИК №122600006, да се анулира издаденото удостоверение.</w:t>
      </w:r>
    </w:p>
    <w:p w:rsidR="004D2BB8" w:rsidRPr="00FF350F" w:rsidRDefault="004D2BB8" w:rsidP="00CB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2600006 Коста Иванов Червеняшки, ЕГН</w:t>
      </w:r>
      <w:r w:rsidR="004218B5" w:rsidRPr="00FF350F"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 На новоназначения член да се издаде удостоверение.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2BB8" w:rsidRPr="00FF350F" w:rsidRDefault="004D2BB8" w:rsidP="00CB1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4D2BB8" w:rsidRPr="00FF350F" w:rsidRDefault="004D2BB8" w:rsidP="004D2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4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4D2BB8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D2BB8" w:rsidRPr="00FF350F" w:rsidRDefault="004D2BB8" w:rsidP="00B6183E">
      <w:pPr>
        <w:pStyle w:val="a4"/>
        <w:shd w:val="clear" w:color="auto" w:fill="FFFFFF"/>
        <w:spacing w:before="0" w:beforeAutospacing="0" w:after="0" w:afterAutospacing="0"/>
        <w:jc w:val="both"/>
      </w:pPr>
      <w:r w:rsidRPr="00FF350F">
        <w:t xml:space="preserve">   Промяна в състава на секционни избирателни комисии, назначени в община </w:t>
      </w:r>
      <w:r w:rsidRPr="00FF350F">
        <w:rPr>
          <w:b/>
        </w:rPr>
        <w:t>Монтана</w:t>
      </w:r>
      <w:r w:rsidRPr="00FF350F">
        <w:t xml:space="preserve">, от квотата на </w:t>
      </w:r>
      <w:r w:rsidRPr="00FF350F">
        <w:rPr>
          <w:shd w:val="clear" w:color="auto" w:fill="FFFFFF"/>
        </w:rPr>
        <w:t>Политическа партия „ПП- ДБ“.</w:t>
      </w:r>
    </w:p>
    <w:p w:rsidR="004D2BB8" w:rsidRPr="00FF350F" w:rsidRDefault="004D2BB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4/06.06.2024 в РИК-Монтана е постъпило заявление от пълномощник на представляващия на 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Политическа партия ПП-ДБ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Медковец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BB8" w:rsidRPr="00FF350F" w:rsidRDefault="004D2BB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4D2BB8" w:rsidRPr="00FF350F" w:rsidRDefault="004D2BB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1E0F7B" w:rsidRPr="00FF350F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</w:p>
    <w:p w:rsidR="004D2BB8" w:rsidRPr="00FF350F" w:rsidRDefault="004D2BB8" w:rsidP="004D2B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D2BB8" w:rsidRPr="00FF350F" w:rsidRDefault="004D2BB8" w:rsidP="004D2BB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2 – ЕП/НС от 06.06.2024 г.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Наталия Иванова Петрова председател на СИК №122900059, да се анулира издаденото удостоверение.</w:t>
      </w: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 на СИК №122900059 Мая Богданова Антонова- Червеняшки, ЕГН</w:t>
      </w:r>
      <w:r w:rsidR="007D3070" w:rsidRPr="00FF350F">
        <w:rPr>
          <w:rFonts w:ascii="Times New Roman" w:hAnsi="Times New Roman" w:cs="Times New Roman"/>
          <w:sz w:val="24"/>
          <w:szCs w:val="24"/>
        </w:rPr>
        <w:t xml:space="preserve"> …..</w:t>
      </w:r>
      <w:r w:rsidR="00CA25FB" w:rsidRPr="00FF350F">
        <w:rPr>
          <w:rFonts w:ascii="Times New Roman" w:eastAsia="Times New Roman" w:hAnsi="Times New Roman" w:cs="Times New Roman"/>
          <w:sz w:val="24"/>
          <w:szCs w:val="24"/>
        </w:rPr>
        <w:t>, тел. ………………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Коста Иванов Червеняшки секретар на СИК №122900064, да се анулира издаденото удостоверение.</w:t>
      </w: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 на СИК №122900064 Елена Анастасова Борисова, ЕГН</w:t>
      </w:r>
      <w:r w:rsidRPr="00FF350F">
        <w:rPr>
          <w:rFonts w:ascii="Times New Roman" w:hAnsi="Times New Roman" w:cs="Times New Roman"/>
          <w:sz w:val="24"/>
          <w:szCs w:val="24"/>
        </w:rPr>
        <w:t>……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тел. ………..</w:t>
      </w: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BB8" w:rsidRPr="00FF350F" w:rsidRDefault="004D2BB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 На новоназначения член да се издаде удостоверение.</w:t>
      </w:r>
    </w:p>
    <w:p w:rsidR="004D2BB8" w:rsidRPr="00FF350F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6A83" w:rsidRPr="00FF350F" w:rsidRDefault="00AA6A83" w:rsidP="00AA6A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AA6A83" w:rsidRPr="00FF350F" w:rsidRDefault="00AA6A83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5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AA6A83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Бойчиновц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от квотата на </w:t>
      </w:r>
      <w:r w:rsidR="007D3070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ПП- ДБ“.</w:t>
      </w:r>
    </w:p>
    <w:p w:rsidR="00F41D55" w:rsidRPr="00FF350F" w:rsidRDefault="00F41D55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5/06.06.2024 в РИК-Монтана е постъпило заявление от пълномощник на представляващия на 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</w:t>
      </w:r>
      <w:r w:rsidR="007D3070"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П-ДБ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Бойчиновц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D55" w:rsidRPr="00FF350F" w:rsidRDefault="00F41D55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F41D55" w:rsidRPr="00FF350F" w:rsidRDefault="00F41D55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8552E2" w:rsidRPr="00FF350F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</w:p>
    <w:p w:rsidR="00F41D55" w:rsidRPr="00FF350F" w:rsidRDefault="00F41D55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2E2" w:rsidRPr="00FF350F" w:rsidRDefault="00F41D55" w:rsidP="008552E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8552E2"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3 – ЕП/НС от 06.06.2024 г.</w:t>
      </w:r>
    </w:p>
    <w:p w:rsidR="00F41D55" w:rsidRPr="00FF350F" w:rsidRDefault="00F41D55" w:rsidP="00F41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D55" w:rsidRPr="00FF350F" w:rsidRDefault="00F41D55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Юлиан Благоев Георгиев член на СИК №120400006, да се анулира издаденото удостоверение.</w:t>
      </w:r>
    </w:p>
    <w:p w:rsidR="00F41D55" w:rsidRPr="00FF350F" w:rsidRDefault="00B02B49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</w:t>
      </w:r>
      <w:r w:rsidR="00F41D55" w:rsidRPr="00FF350F">
        <w:rPr>
          <w:rFonts w:ascii="Times New Roman" w:eastAsia="Times New Roman" w:hAnsi="Times New Roman" w:cs="Times New Roman"/>
          <w:sz w:val="24"/>
          <w:szCs w:val="24"/>
        </w:rPr>
        <w:t>0400006 Савка Никодимова Любенова, ЕГН</w:t>
      </w:r>
      <w:r w:rsidR="00F41D55" w:rsidRPr="00FF350F">
        <w:rPr>
          <w:rFonts w:ascii="Times New Roman" w:hAnsi="Times New Roman" w:cs="Times New Roman"/>
          <w:sz w:val="24"/>
          <w:szCs w:val="24"/>
        </w:rPr>
        <w:t>…..</w:t>
      </w:r>
      <w:r w:rsidR="00F41D55" w:rsidRPr="00FF350F">
        <w:rPr>
          <w:rFonts w:ascii="Times New Roman" w:eastAsia="Times New Roman" w:hAnsi="Times New Roman" w:cs="Times New Roman"/>
          <w:sz w:val="24"/>
          <w:szCs w:val="24"/>
        </w:rPr>
        <w:t>, тел. …...</w:t>
      </w:r>
      <w:bookmarkStart w:id="0" w:name="_GoBack"/>
      <w:bookmarkEnd w:id="0"/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Савка Никодимова Любенова председател на СИК № 120400006, да се анулира издаденото удостоверение.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 на СИК №  120400006 Юлиан Благоев Георгиев , ЕГН</w:t>
      </w:r>
      <w:r w:rsidRPr="00FF350F">
        <w:rPr>
          <w:rFonts w:ascii="Times New Roman" w:hAnsi="Times New Roman" w:cs="Times New Roman"/>
          <w:sz w:val="24"/>
          <w:szCs w:val="24"/>
        </w:rPr>
        <w:t>…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тел. …..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Евелина Илиева Борисова председател на СИК № 120400017, да се анулира издаденото удостоверение.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 на СИК №  120400017 Кристияна Божидарова Кирилова ,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…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тел. …...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Петър Стефанов Петров секретар на СИК № 120400018, да се анулира издаденото удостоверение.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 на СИК №  120400018 Евелина Илиева Борисова ,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тел. …</w:t>
      </w: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D55" w:rsidRPr="00FF350F" w:rsidRDefault="00F41D55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 На новоназначения член да се издаде удостоверение.</w:t>
      </w:r>
    </w:p>
    <w:p w:rsidR="00F41D55" w:rsidRPr="00FF350F" w:rsidRDefault="00F41D55" w:rsidP="00F41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7A25" w:rsidRPr="00FF350F" w:rsidRDefault="00777A25" w:rsidP="00777A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77A25" w:rsidRPr="00FF350F" w:rsidRDefault="00777A25" w:rsidP="00777A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6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777A25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Лом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от квотата на 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 „ПП- ДБ“.</w:t>
      </w:r>
    </w:p>
    <w:p w:rsidR="0097322D" w:rsidRPr="00FF350F" w:rsidRDefault="0097322D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6/06.06.2024 в РИК-Монтана е постъпило заявление от пълномощник на представляващия на 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лиция Коалиция  ПП-ДБ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 xml:space="preserve">Лом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22D" w:rsidRPr="00FF350F" w:rsidRDefault="0097322D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97322D" w:rsidRPr="00FF350F" w:rsidRDefault="0097322D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97322D" w:rsidRPr="00FF350F" w:rsidRDefault="0097322D" w:rsidP="0097322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7322D" w:rsidRPr="00FF350F" w:rsidRDefault="0097322D" w:rsidP="0097322D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4 – ЕП/НС от 06.06.2024 г.</w:t>
      </w:r>
    </w:p>
    <w:p w:rsidR="0097322D" w:rsidRPr="00FF350F" w:rsidRDefault="0097322D" w:rsidP="0097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 ОСВОБОЖДАВА Ивайло Ваньов Костов  член на СИК №122400001, да се анулира издаденото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2400001 Дияна Любенова Прокопиева ,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ел. .. 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Тодор Кирилов Павлов член на СИК №122400018, да се анулира издаденото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2400018 Константин Петров Борисов,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 ……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ел……..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Ангелина Цветанова Тодорова секретар на СИК №122400027, да се анулира издаденото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 на СИК №122400027 Стефани Николаева Георгиева,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ел….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Павлина Костадинова Маринова  член на СИК №122400039, да се анулира издаденото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2400039 Милена Илиянова Маринова , ЕГН</w:t>
      </w:r>
      <w:r w:rsidRPr="00FF350F">
        <w:rPr>
          <w:rFonts w:ascii="Times New Roman" w:hAnsi="Times New Roman" w:cs="Times New Roman"/>
          <w:sz w:val="24"/>
          <w:szCs w:val="24"/>
        </w:rPr>
        <w:t>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ел….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Боряна Евгениева Георгиева  член на СИК №122400048, да се анулира издаденото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на СИК №122400048 Алена Тодорова Георгиева , ЕГН</w:t>
      </w:r>
      <w:r w:rsidRPr="00FF350F">
        <w:rPr>
          <w:rFonts w:ascii="Times New Roman" w:hAnsi="Times New Roman" w:cs="Times New Roman"/>
          <w:sz w:val="24"/>
          <w:szCs w:val="24"/>
        </w:rPr>
        <w:t>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ел…… 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 На новоназначения член да се издаде удостоверение.</w:t>
      </w:r>
    </w:p>
    <w:p w:rsidR="0097322D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63E8" w:rsidRPr="00FF350F" w:rsidRDefault="0097322D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="002F63E8"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3E8"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F63E8" w:rsidRPr="00FF350F" w:rsidRDefault="002F63E8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7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F63E8" w:rsidRPr="00FF350F" w:rsidRDefault="002F63E8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3E8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тана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3B84" w:rsidRPr="00FF350F" w:rsidRDefault="00EF3B8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69/06.06.2024 в РИК-Монтана е постъпило заявление от пълномощник на представляващия на 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B84" w:rsidRPr="00FF350F" w:rsidRDefault="00EF3B8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EF3B84" w:rsidRPr="00FF350F" w:rsidRDefault="00EF3B8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EF3B84" w:rsidRPr="00FF350F" w:rsidRDefault="00EF3B84" w:rsidP="00EF3B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F3B84" w:rsidRPr="00FF350F" w:rsidRDefault="00EF3B84" w:rsidP="00CB13E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5 –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Анна Иванова Николова  член  на СИК № 122900027, да се анулира издаденото удостоверение.</w:t>
      </w: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 на СИК № 122900009  Денислав Томолинов Младенов 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, тел….</w:t>
      </w: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B84" w:rsidRPr="00FF350F" w:rsidRDefault="00EF3B84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 На новоназначените членове да се издадат удостоверения.</w:t>
      </w:r>
    </w:p>
    <w:p w:rsidR="00EF3B84" w:rsidRPr="00FF350F" w:rsidRDefault="00EF3B84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B84" w:rsidRPr="00FF350F" w:rsidRDefault="00EF3B8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EF3B84" w:rsidRPr="00FF350F" w:rsidRDefault="00EF3B84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8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EF3B84" w:rsidRPr="00FF350F" w:rsidRDefault="00CB13E8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омяна в състава на секционни избирателни комисии, назначени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Берковиц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от квотата на коалиция  „ГЕРБ - СДС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 370/06.06.2024 в РИК-Монтана е постъпило заявление от пълномощник на представляващия на коалиция  „ГЕРБ - СДС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Берковиц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за извършване на промяната.</w:t>
      </w: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EF3B84" w:rsidRPr="00FF350F">
        <w:rPr>
          <w:rFonts w:ascii="Times New Roman" w:eastAsia="Times New Roman" w:hAnsi="Times New Roman" w:cs="Times New Roman"/>
          <w:sz w:val="24"/>
          <w:szCs w:val="24"/>
        </w:rPr>
        <w:t>поименно и единодушно</w:t>
      </w:r>
    </w:p>
    <w:p w:rsidR="00E77C78" w:rsidRPr="00FF350F" w:rsidRDefault="00E77C78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C78" w:rsidRPr="00FF350F" w:rsidRDefault="00E77C78" w:rsidP="00E77C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77C78" w:rsidRPr="00FF350F" w:rsidRDefault="00E77C78" w:rsidP="00E77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6 – ЕП/НС от 06.06.2024 г.</w:t>
      </w:r>
    </w:p>
    <w:p w:rsidR="00E77C78" w:rsidRPr="00FF350F" w:rsidRDefault="00E77C78" w:rsidP="00E7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E77C78" w:rsidRPr="00FF350F" w:rsidRDefault="00E77C7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C78" w:rsidRPr="00FF350F" w:rsidRDefault="00E77C7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Алекси Тодоров Минчев секретар на СИК №120200019, да се анулира издаденото удостоверение.</w:t>
      </w:r>
    </w:p>
    <w:p w:rsidR="00E77C78" w:rsidRPr="00FF350F" w:rsidRDefault="00E77C78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120200019  Мария Емилова Минчева,  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……., тел. ….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9FF" w:rsidRPr="00FF350F" w:rsidRDefault="00CB79FF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1D35C1" w:rsidRPr="00FF350F" w:rsidRDefault="001D35C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 На новоназначените членове да се издадат удостоверения.</w:t>
      </w:r>
    </w:p>
    <w:p w:rsidR="0097322D" w:rsidRPr="00FF350F" w:rsidRDefault="001D35C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       Решението може да се оспорва пред Централната избирателна комисия в срок до 3 дни от обявяването му чрез РИК.</w:t>
      </w:r>
      <w:r w:rsidR="0097322D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40F90" w:rsidRPr="00FF350F" w:rsidRDefault="00D27CF7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AE36A3" w:rsidRPr="00FF350F" w:rsidRDefault="00AE36A3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Pr="00FF350F">
        <w:rPr>
          <w:rFonts w:ascii="Times New Roman" w:hAnsi="Times New Roman" w:cs="Times New Roman"/>
          <w:b/>
          <w:sz w:val="24"/>
          <w:szCs w:val="24"/>
        </w:rPr>
        <w:t>към т. 19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5A12A1" w:rsidRPr="00FF350F" w:rsidRDefault="00CB13E8" w:rsidP="003F447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A12A1" w:rsidRPr="00FF35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sz w:val="24"/>
          <w:szCs w:val="24"/>
        </w:rPr>
        <w:t>С вх. № 37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/06.06.2024 в РИК-Монтана е постъпило заявление от пълномощник на представляващия на ПП „ИТН“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Берковиц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 и на основание чл.72 , ал. 1, т. 1 и 5 от Изборния кодекс, РИК –Монтана, поименно и единодушно 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A1" w:rsidRPr="00FF350F" w:rsidRDefault="005A12A1" w:rsidP="002D1919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1F3597"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7 –ЕП/НС от 06.06.2024 г.</w:t>
      </w:r>
    </w:p>
    <w:p w:rsidR="005A12A1" w:rsidRPr="00FF350F" w:rsidRDefault="005A12A1" w:rsidP="005A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ИВАНА КОСТАДИНОВА ДИМИТРОВА член  на СИК №120200017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член  СНЕЖАНА СИМЕОНОВА СТЕФАНОВА на СИК №120200017, ЕГН  , ТЕЛ.  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 ЗДРАВКА НИКОЛАЕВА ЕЛЕНКОВА член  на СИК №120200015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ФИЛИОНА БОРИСОВА ЙОРДАКИЕВА-ИВАНОВА на СИК №120200015, ЕГН</w:t>
      </w:r>
      <w:r w:rsid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АЛЕКСАНДЪР КИРИЛОВ АЛЕКСАНДРОВ член  на СИК №120200035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ВАНЯ ПАНАЙОТОВА ГЕОРГИЕВА на СИК №120200035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ЙОРДАНКА ЛЮБОМВИРОВА ПЕТРОВА член  на СИК №120200003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ИРЕНА ПЕТРОВА НАЙДЕНОВА-МИТОВА на СИК №120200003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ЛЮДМИЛ ИЛИЕВ ТАНЧЕВ член  на СИК №120200025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 ЕЛЕНА ИВАНОВА ГЕОРГИЕВА на СИК №120200025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ИРЕНА ПЕТРОВА НАЙДЕНОВА-МИТОВА председател  на СИК № 120200037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председател ЛЮДМИЛ ИЛИЕВ ТАНЧЕВ на СИК №120200037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КИРИЛ ТОДОРОВ ЙОСИФОВ член  на СИК № 120200022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СПАСКА ИЛИЕВА ДИМИТРОВА на СИК №120200022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 НИКОЛИНА БОГДАНОВА БОГДАНОВА член  на СИК № 120200034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член ИВЕТА ДАНИЕЛОВА БОГДАНОВА на СИК №120200034, ЕГН  , ТЕЛ. 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1919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На новоназначените членове да се издадат удостоверения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A12A1" w:rsidRPr="00FF350F" w:rsidRDefault="005A12A1" w:rsidP="005A12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</w:t>
      </w:r>
      <w:r w:rsidR="002D1919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3F4477" w:rsidRPr="00FF350F">
        <w:rPr>
          <w:rFonts w:ascii="Times New Roman" w:hAnsi="Times New Roman" w:cs="Times New Roman"/>
          <w:b/>
          <w:sz w:val="24"/>
          <w:szCs w:val="24"/>
        </w:rPr>
        <w:t>към т. 20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2D1919" w:rsidRPr="00FF350F" w:rsidRDefault="002D1919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 вх. №378/06.06.2024 в РИК-Монтана е постъпило заявление от пълномощник на представляващия на Политическа партия ВЪЗРАЖДАНЕ</w:t>
      </w:r>
      <w:r w:rsidRPr="00FF3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а съставите на СИК в община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Лом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След извършена проверка РИК-Монтана констатира, че са изпълнени изискванията  за извършване на промяната.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72 , ал. 1, т. 1 и 5 от Изборния кодекс, РИК –Монтана, поименно и единодушно</w:t>
      </w:r>
    </w:p>
    <w:p w:rsidR="005A12A1" w:rsidRPr="00FF350F" w:rsidRDefault="005A12A1" w:rsidP="005A12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A12A1" w:rsidRPr="00FF350F" w:rsidRDefault="005A12A1" w:rsidP="002D1919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1F3597" w:rsidRPr="00FF350F">
        <w:rPr>
          <w:rFonts w:ascii="Times New Roman" w:eastAsia="Times New Roman" w:hAnsi="Times New Roman" w:cs="Times New Roman"/>
          <w:b/>
          <w:sz w:val="24"/>
          <w:szCs w:val="24"/>
        </w:rPr>
        <w:t>Решение № 208 –ЕП/НС от 06.06.2024 г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ОСВОБОЖДАВА ЦВЕТАНА АНТОНОВА ГЕОРГИЕВА  секретар на СИК № 122400004, да се анулира издаденото удостоверение.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НАЗНАЧАВА за секретар на СИК № 122400004  АНТИНА ИВАНОВА КАМЕНОВА,  ЕГН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тел.  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1919" w:rsidRPr="00FF350F">
        <w:rPr>
          <w:rFonts w:ascii="Times New Roman" w:eastAsia="Times New Roman" w:hAnsi="Times New Roman" w:cs="Times New Roman"/>
          <w:sz w:val="24"/>
          <w:szCs w:val="24"/>
        </w:rPr>
        <w:tab/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На новоназначените членове да се издадат удостоверения. </w:t>
      </w:r>
    </w:p>
    <w:p w:rsidR="005A12A1" w:rsidRPr="00FF350F" w:rsidRDefault="005A12A1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5A12A1" w:rsidRPr="00FF350F" w:rsidRDefault="005A12A1" w:rsidP="00B61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A12A1" w:rsidRPr="00FF350F" w:rsidRDefault="005A12A1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</w:t>
      </w:r>
      <w:r w:rsidR="002D1919" w:rsidRPr="00FF350F">
        <w:rPr>
          <w:rFonts w:ascii="Times New Roman" w:hAnsi="Times New Roman" w:cs="Times New Roman"/>
          <w:sz w:val="24"/>
          <w:szCs w:val="24"/>
        </w:rPr>
        <w:tab/>
      </w:r>
      <w:r w:rsidRPr="00FF350F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3F4477" w:rsidRPr="00FF350F">
        <w:rPr>
          <w:rFonts w:ascii="Times New Roman" w:hAnsi="Times New Roman" w:cs="Times New Roman"/>
          <w:b/>
          <w:sz w:val="24"/>
          <w:szCs w:val="24"/>
        </w:rPr>
        <w:t>към т. 21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5A12A1" w:rsidRPr="00FF350F" w:rsidRDefault="002D1919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 С вх. № 3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/30.03.2023 г. е постъпило писмо и Заповед №   РД-02-09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9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а  Кмет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бщина Лом за образуване на секция в лечебното заведение. Утвърдена е номерация, обхват и адрес и предложение за назначаване на СИК.</w:t>
      </w:r>
    </w:p>
    <w:p w:rsidR="005A12A1" w:rsidRPr="00FF350F" w:rsidRDefault="005A12A1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        Със свое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РИК Монтана определи броя на членовете на комисията да бъде 7 члена.</w:t>
      </w:r>
    </w:p>
    <w:p w:rsidR="005A12A1" w:rsidRPr="00FF350F" w:rsidRDefault="005A12A1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    На основание чл.72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ал.1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. 4 и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т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9, ал. 6 и чл. 91, ал. 11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357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23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 и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РИК 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поименно и единодушно </w:t>
      </w:r>
    </w:p>
    <w:p w:rsidR="002D1919" w:rsidRPr="00FF350F" w:rsidRDefault="005A12A1" w:rsidP="002D1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D3070" w:rsidRPr="00FF35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D1919" w:rsidRPr="00FF350F" w:rsidRDefault="007D3070" w:rsidP="002D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A1"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="005A12A1"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>209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5A12A1" w:rsidRPr="00FF350F" w:rsidRDefault="005A12A1" w:rsidP="007D3070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12A1" w:rsidRPr="00FF350F" w:rsidRDefault="005A12A1" w:rsidP="00B6183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ОРМИРА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ТВЪРЖДАВА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единен номер на единен номер на секция в Дом за пълнолетни лица с физически увреждания в с. Орсоя, община Лом, както следва: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К № 122400052 с адрес: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Дом за пълнолетни лица с физически увреждания в с. Орсоя, община Лом, ул. 18-та № 19</w:t>
      </w:r>
    </w:p>
    <w:p w:rsidR="005A12A1" w:rsidRPr="00FF350F" w:rsidRDefault="005A12A1" w:rsidP="00B6183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 състава на секция в Дом за пълнолетни лица с физически увреждания в с. Орсоя, община Лом - СИК № 122400052, както следва: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едседател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Алена Тодорова Георгиева с ЕГН ….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м. председател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Галя Миланова Станкулова-Филипова с ЕГН …………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екретар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Румянка Цветанова Николова с ЕГН …………….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Крум Григоров Крумов с ЕГН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         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енелин Петров Георгиев с ЕГН …………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         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еселка Тодорова Добрева с ЕГН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          </w:t>
      </w:r>
    </w:p>
    <w:p w:rsidR="005A12A1" w:rsidRPr="00FF350F" w:rsidRDefault="005A12A1" w:rsidP="00B6183E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  На новоназначените членове да се издадат удостоверения.</w:t>
      </w:r>
    </w:p>
    <w:p w:rsidR="009C0594" w:rsidRPr="00FF350F" w:rsidRDefault="009C0594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="003F4477" w:rsidRPr="00FF350F">
        <w:rPr>
          <w:rFonts w:ascii="Times New Roman" w:hAnsi="Times New Roman" w:cs="Times New Roman"/>
          <w:b/>
          <w:sz w:val="24"/>
          <w:szCs w:val="24"/>
        </w:rPr>
        <w:t>към т. 22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6183E" w:rsidRPr="00FF350F" w:rsidRDefault="002D1919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 С вх. № 3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/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е постъпило писмо и Заповед №   РД-02-09-4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а  Кмет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община Лом за образуване на секция в лечебното заведение. Утвърдена е номерация, обхват и адрес и предложение за назначаване на СИК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 Със свое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РИК Монтана определи броя на членовете на комисията да бъде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ена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    На основание чл.72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ал.1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. 4 и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т.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9, ал. 6 и чл.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91, ал. 11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от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357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23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 и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РИК 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поименно и единодушно </w:t>
      </w:r>
    </w:p>
    <w:p w:rsidR="002D1919" w:rsidRPr="00FF350F" w:rsidRDefault="009C0594" w:rsidP="002D1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>210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="002D1919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9C0594" w:rsidRPr="00FF350F" w:rsidRDefault="009C0594" w:rsidP="009C05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ОРМИРА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ТВЪРЖДАВА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единен номер на единен номер на секция в лечебно 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ие  МБАЛ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Свети Николай Чудотворец АД гр. Лом, както следва: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К № 122400053 с адрес: гр. Лом,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БАЛ Свети Николай Чудотворец АД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зала Ресторант</w:t>
      </w: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АВА състава на секция в лечебно заведение – МБАЛ Свети Николай Чудотворец АД гр. Лом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СИК № 122400053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 следва: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: Мария Неделчева Иванов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с ЕГН ………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Зам. председател: Магдалена Петрова Борисов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с ЕГН ……………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екретар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лена Стефанова Христова с ЕГН …………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енове: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Цветана Иванова Петкова с ЕГН ……………….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 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 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Иво Георгиев Иванов с ЕГН ………………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Младен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Йосифов Младенов с ЕГН ……………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        </w:t>
      </w:r>
      <w:r w:rsidR="00FF35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На новоназначените членове да се издадат удостоверения.</w:t>
      </w:r>
    </w:p>
    <w:p w:rsidR="009C0594" w:rsidRPr="00FF350F" w:rsidRDefault="009C0594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="003F4477" w:rsidRPr="00FF350F">
        <w:rPr>
          <w:rFonts w:ascii="Times New Roman" w:hAnsi="Times New Roman" w:cs="Times New Roman"/>
          <w:b/>
          <w:sz w:val="24"/>
          <w:szCs w:val="24"/>
        </w:rPr>
        <w:t>към т. 23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6183E" w:rsidRPr="00FF350F" w:rsidRDefault="00B6183E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вх.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7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е постъпило писмо от Директора на СБР – НК ЕАД, филиал Свети Мина гр. Вършец и Заповед №   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39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  Кмета на община Вършец за образуване на секция в лечебното заведение. Утвърдена е номерация, обхват и адрес и предложение за назначаване на СИК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    Със свое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РИК Монтана определи броя на членовете на комисията да бъде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ена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     На основание чл.72, ал.1,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т. 4 и 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т. 6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9, ал. 6 и чл. 91, ал. 11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И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Решение №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3357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НС от 23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ЦИК и Решение № 1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ЕП/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С от 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РИК Монтана</w:t>
      </w: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, поименно и единодушно </w:t>
      </w:r>
    </w:p>
    <w:p w:rsidR="00B6183E" w:rsidRPr="00FF350F" w:rsidRDefault="009C0594" w:rsidP="00B618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</w:rPr>
        <w:t>211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</w:rPr>
        <w:t>ЕП/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  <w:lang w:val="en-US"/>
        </w:rPr>
        <w:t>НС</w:t>
      </w:r>
      <w:r w:rsidR="00B6183E" w:rsidRPr="00FF350F">
        <w:rPr>
          <w:rFonts w:ascii="Times New Roman" w:hAnsi="Times New Roman" w:cs="Times New Roman"/>
          <w:b/>
          <w:bCs/>
          <w:sz w:val="24"/>
          <w:szCs w:val="24"/>
        </w:rPr>
        <w:t xml:space="preserve"> от 06.06.2024 г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ОРМИРА 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и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ТВЪРЖДАВА</w:t>
      </w: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единен номер на единен номер на секция в лечебно заведение СБР-НК ЕАД, филиал Свети Мина гр. Вършец, както следва: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К № 121200018 с адрес: гр. Вършец,</w:t>
      </w:r>
      <w:proofErr w:type="gramStart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>  Конферентната</w:t>
      </w:r>
      <w:proofErr w:type="gramEnd"/>
      <w:r w:rsidRPr="00FF3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ла на партерен етаж в сградата на болницата</w:t>
      </w:r>
    </w:p>
    <w:p w:rsidR="009C0594" w:rsidRPr="00FF350F" w:rsidRDefault="009C0594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След което Председателят на РИК – Монтана премина </w:t>
      </w:r>
      <w:r w:rsidR="003F4477" w:rsidRPr="00FF350F">
        <w:rPr>
          <w:rFonts w:ascii="Times New Roman" w:hAnsi="Times New Roman" w:cs="Times New Roman"/>
          <w:b/>
          <w:sz w:val="24"/>
          <w:szCs w:val="24"/>
        </w:rPr>
        <w:t>към т. 24</w:t>
      </w:r>
      <w:r w:rsidRPr="00FF350F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Pr="00FF350F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6183E" w:rsidRPr="00FF350F" w:rsidRDefault="00B6183E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</w:p>
    <w:p w:rsidR="009C0594" w:rsidRPr="00FF350F" w:rsidRDefault="009C0594" w:rsidP="00B618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подпомагане дейността на РИК-Монтана при </w:t>
      </w:r>
      <w:r w:rsidRPr="00FF350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  <w:r w:rsidRPr="00FF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ри 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протоколите от СИК след приключването на гласуването и подготовката за предаването на книжата в ЦИК след съгласуване с областния управител на Област Монтана, на основание чл. 72, ал.1, т.1 от ИК, във връзка с чл.63 от Изборния кодекс и т. 1.6 от Решение № 3053 –ЕП/ НС от 09.04.2024 г. на ЦИК, РИК – Монтана </w:t>
      </w:r>
    </w:p>
    <w:p w:rsidR="00B6183E" w:rsidRPr="00FF350F" w:rsidRDefault="009C0594" w:rsidP="00B6183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 xml:space="preserve"> Решение 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</w:rPr>
        <w:t>212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-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</w:rPr>
        <w:t>ЕП/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НС</w:t>
      </w:r>
      <w:r w:rsidR="00B6183E" w:rsidRPr="00FF350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от 06.06.2024 г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Определя следните специалисти – технически сътрудници за подпомагане работата на РИК </w:t>
      </w:r>
      <w:r w:rsidRPr="00FF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ри 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протоколите от СИК след приключването на гласуването и подготовката за предаването на книжата в ЦИК, както следва: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анета Йорданова Благоева с ЕГН ….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анета Тихомирова Ловрова с ЕГН 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да Илиева Иванова с ЕГН ………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Иванова Викторова с ЕГН ….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Гоцова Младенова с ЕГН ……….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Жечко Димчев Жеков с ЕГН …..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я Цветанова Върбанова с ЕГН …………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нси Борисова Борисова с ЕГН ……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к Иванов Първанов с ЕГН ……………</w:t>
      </w:r>
    </w:p>
    <w:p w:rsidR="009C0594" w:rsidRPr="00FF350F" w:rsidRDefault="009C0594" w:rsidP="00B6183E">
      <w:pPr>
        <w:shd w:val="clear" w:color="auto" w:fill="FFFFFF"/>
        <w:spacing w:after="150" w:line="240" w:lineRule="auto"/>
        <w:ind w:righ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лица Славиева Петрова с ЕГН ……….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Емилов Кирилов ЕГН …………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еднократно  възнаграждение в размер на 300 лв. за всеки един от тях.</w:t>
      </w:r>
    </w:p>
    <w:p w:rsidR="009C0594" w:rsidRPr="00FF350F" w:rsidRDefault="009C0594" w:rsidP="00B6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председателят на РИК - Монтана, да уведоми своевременно областния управител на област Монтана, за </w:t>
      </w:r>
      <w:r w:rsidR="003F4477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не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граждански договор с определените в настоящото решение лица, като предостави препис от настоящето решение, ведно с копия на личните карти, която е неразделна част от решението, но не подлежи на публикуване и обявяване с оглед защита на личните данни.</w:t>
      </w:r>
    </w:p>
    <w:p w:rsidR="00B6183E" w:rsidRPr="00FF350F" w:rsidRDefault="00B6183E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B6183E" w:rsidRPr="00FF350F" w:rsidRDefault="00B6183E" w:rsidP="009C05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0AE9" w:rsidRPr="00FF350F" w:rsidRDefault="00A74D87" w:rsidP="00CD41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</w:t>
      </w:r>
      <w:r w:rsidR="0044589F" w:rsidRPr="00FF350F"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FF350F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5A12A1" w:rsidRPr="00FF350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39DD" w:rsidRPr="00FF3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4477" w:rsidRPr="00FF350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9C0594" w:rsidRPr="00FF35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и </w:t>
      </w:r>
      <w:r w:rsidR="007C0AE9" w:rsidRPr="00FF350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FF35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FF350F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FF350F" w:rsidRDefault="00F55F42" w:rsidP="00B6183E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5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FF350F" w:rsidRDefault="00E57F3C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F74" w:rsidRPr="00FF350F" w:rsidRDefault="00E57F3C" w:rsidP="00B61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7B65D6" w:rsidRPr="00FF350F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FF350F">
        <w:rPr>
          <w:rFonts w:ascii="Times New Roman" w:hAnsi="Times New Roman" w:cs="Times New Roman"/>
          <w:sz w:val="24"/>
          <w:szCs w:val="24"/>
        </w:rPr>
        <w:t>След</w:t>
      </w:r>
      <w:r w:rsidR="00CF1A2A" w:rsidRPr="00FF350F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FF350F" w:rsidRDefault="00F55F42" w:rsidP="00B61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FF350F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FF350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FF350F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FF350F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0F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FF350F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FF350F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FF350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FF350F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FF350F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FF350F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AB" w:rsidRDefault="00950DAB" w:rsidP="00685993">
      <w:pPr>
        <w:spacing w:after="0" w:line="240" w:lineRule="auto"/>
      </w:pPr>
      <w:r>
        <w:separator/>
      </w:r>
    </w:p>
  </w:endnote>
  <w:endnote w:type="continuationSeparator" w:id="0">
    <w:p w:rsidR="00950DAB" w:rsidRDefault="00950DAB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950DAB" w:rsidRDefault="00950D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49">
          <w:rPr>
            <w:noProof/>
          </w:rPr>
          <w:t>19</w:t>
        </w:r>
        <w:r>
          <w:fldChar w:fldCharType="end"/>
        </w:r>
      </w:p>
    </w:sdtContent>
  </w:sdt>
  <w:p w:rsidR="00950DAB" w:rsidRDefault="00950D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AB" w:rsidRDefault="00950DAB" w:rsidP="00685993">
      <w:pPr>
        <w:spacing w:after="0" w:line="240" w:lineRule="auto"/>
      </w:pPr>
      <w:r>
        <w:separator/>
      </w:r>
    </w:p>
  </w:footnote>
  <w:footnote w:type="continuationSeparator" w:id="0">
    <w:p w:rsidR="00950DAB" w:rsidRDefault="00950DAB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673F9"/>
    <w:multiLevelType w:val="multilevel"/>
    <w:tmpl w:val="D6E0C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5FD"/>
    <w:multiLevelType w:val="multilevel"/>
    <w:tmpl w:val="36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1212F"/>
    <w:multiLevelType w:val="multilevel"/>
    <w:tmpl w:val="8E4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96FAA"/>
    <w:multiLevelType w:val="multilevel"/>
    <w:tmpl w:val="6A5A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-"/>
      <w:lvlJc w:val="left"/>
      <w:pPr>
        <w:ind w:left="1515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52332"/>
    <w:multiLevelType w:val="multilevel"/>
    <w:tmpl w:val="EA4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16"/>
  </w:num>
  <w:num w:numId="5">
    <w:abstractNumId w:val="19"/>
  </w:num>
  <w:num w:numId="6">
    <w:abstractNumId w:val="32"/>
  </w:num>
  <w:num w:numId="7">
    <w:abstractNumId w:val="15"/>
  </w:num>
  <w:num w:numId="8">
    <w:abstractNumId w:val="13"/>
  </w:num>
  <w:num w:numId="9">
    <w:abstractNumId w:val="39"/>
  </w:num>
  <w:num w:numId="10">
    <w:abstractNumId w:val="22"/>
  </w:num>
  <w:num w:numId="11">
    <w:abstractNumId w:val="2"/>
  </w:num>
  <w:num w:numId="12">
    <w:abstractNumId w:val="40"/>
  </w:num>
  <w:num w:numId="13">
    <w:abstractNumId w:val="25"/>
  </w:num>
  <w:num w:numId="14">
    <w:abstractNumId w:val="7"/>
  </w:num>
  <w:num w:numId="15">
    <w:abstractNumId w:val="33"/>
  </w:num>
  <w:num w:numId="16">
    <w:abstractNumId w:val="23"/>
  </w:num>
  <w:num w:numId="17">
    <w:abstractNumId w:val="0"/>
  </w:num>
  <w:num w:numId="18">
    <w:abstractNumId w:val="41"/>
  </w:num>
  <w:num w:numId="19">
    <w:abstractNumId w:val="20"/>
  </w:num>
  <w:num w:numId="20">
    <w:abstractNumId w:val="26"/>
  </w:num>
  <w:num w:numId="21">
    <w:abstractNumId w:val="31"/>
  </w:num>
  <w:num w:numId="22">
    <w:abstractNumId w:val="24"/>
  </w:num>
  <w:num w:numId="23">
    <w:abstractNumId w:val="1"/>
  </w:num>
  <w:num w:numId="24">
    <w:abstractNumId w:val="27"/>
  </w:num>
  <w:num w:numId="25">
    <w:abstractNumId w:val="38"/>
  </w:num>
  <w:num w:numId="26">
    <w:abstractNumId w:val="4"/>
  </w:num>
  <w:num w:numId="27">
    <w:abstractNumId w:val="10"/>
  </w:num>
  <w:num w:numId="28">
    <w:abstractNumId w:val="18"/>
  </w:num>
  <w:num w:numId="29">
    <w:abstractNumId w:val="11"/>
  </w:num>
  <w:num w:numId="30">
    <w:abstractNumId w:val="35"/>
  </w:num>
  <w:num w:numId="31">
    <w:abstractNumId w:val="3"/>
  </w:num>
  <w:num w:numId="32">
    <w:abstractNumId w:val="42"/>
  </w:num>
  <w:num w:numId="33">
    <w:abstractNumId w:val="34"/>
  </w:num>
  <w:num w:numId="34">
    <w:abstractNumId w:val="8"/>
  </w:num>
  <w:num w:numId="35">
    <w:abstractNumId w:val="37"/>
  </w:num>
  <w:num w:numId="36">
    <w:abstractNumId w:val="29"/>
  </w:num>
  <w:num w:numId="37">
    <w:abstractNumId w:val="5"/>
  </w:num>
  <w:num w:numId="38">
    <w:abstractNumId w:val="28"/>
  </w:num>
  <w:num w:numId="39">
    <w:abstractNumId w:val="9"/>
  </w:num>
  <w:num w:numId="40">
    <w:abstractNumId w:val="30"/>
  </w:num>
  <w:num w:numId="41">
    <w:abstractNumId w:val="14"/>
  </w:num>
  <w:num w:numId="42">
    <w:abstractNumId w:val="21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113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3530E"/>
    <w:rsid w:val="000459A9"/>
    <w:rsid w:val="000472B2"/>
    <w:rsid w:val="00050ECA"/>
    <w:rsid w:val="000548FA"/>
    <w:rsid w:val="00056F2C"/>
    <w:rsid w:val="00062A6C"/>
    <w:rsid w:val="00070FB5"/>
    <w:rsid w:val="0007110C"/>
    <w:rsid w:val="00083967"/>
    <w:rsid w:val="0008420E"/>
    <w:rsid w:val="000909B7"/>
    <w:rsid w:val="000A02F9"/>
    <w:rsid w:val="000A2CF9"/>
    <w:rsid w:val="000A3B8A"/>
    <w:rsid w:val="000A4AD3"/>
    <w:rsid w:val="000A65E6"/>
    <w:rsid w:val="000A73FF"/>
    <w:rsid w:val="000B4315"/>
    <w:rsid w:val="000B7B00"/>
    <w:rsid w:val="000C17F3"/>
    <w:rsid w:val="000C53B8"/>
    <w:rsid w:val="000E3E4F"/>
    <w:rsid w:val="000E59C9"/>
    <w:rsid w:val="000E7A4D"/>
    <w:rsid w:val="000F483E"/>
    <w:rsid w:val="000F5BB5"/>
    <w:rsid w:val="000F70AA"/>
    <w:rsid w:val="0010370B"/>
    <w:rsid w:val="00103E38"/>
    <w:rsid w:val="00104108"/>
    <w:rsid w:val="00110053"/>
    <w:rsid w:val="00110378"/>
    <w:rsid w:val="00116C49"/>
    <w:rsid w:val="00117E2A"/>
    <w:rsid w:val="00120566"/>
    <w:rsid w:val="00124BDF"/>
    <w:rsid w:val="00125E24"/>
    <w:rsid w:val="001260A5"/>
    <w:rsid w:val="0012636B"/>
    <w:rsid w:val="0013568C"/>
    <w:rsid w:val="00135DD0"/>
    <w:rsid w:val="001367A2"/>
    <w:rsid w:val="0014148E"/>
    <w:rsid w:val="00141CAA"/>
    <w:rsid w:val="00143A5E"/>
    <w:rsid w:val="00144162"/>
    <w:rsid w:val="0014541A"/>
    <w:rsid w:val="00147477"/>
    <w:rsid w:val="00147921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6581"/>
    <w:rsid w:val="00197706"/>
    <w:rsid w:val="001A1BB1"/>
    <w:rsid w:val="001A227F"/>
    <w:rsid w:val="001A3F13"/>
    <w:rsid w:val="001A519E"/>
    <w:rsid w:val="001A5C0A"/>
    <w:rsid w:val="001B037B"/>
    <w:rsid w:val="001B03B8"/>
    <w:rsid w:val="001B2F6F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35C1"/>
    <w:rsid w:val="001D5789"/>
    <w:rsid w:val="001E0F7B"/>
    <w:rsid w:val="001E4F40"/>
    <w:rsid w:val="001F2AAE"/>
    <w:rsid w:val="001F3597"/>
    <w:rsid w:val="001F3669"/>
    <w:rsid w:val="001F3FAD"/>
    <w:rsid w:val="001F65C0"/>
    <w:rsid w:val="00200D9C"/>
    <w:rsid w:val="002016C0"/>
    <w:rsid w:val="00205A5D"/>
    <w:rsid w:val="00205B3A"/>
    <w:rsid w:val="00206692"/>
    <w:rsid w:val="002109B0"/>
    <w:rsid w:val="002109FA"/>
    <w:rsid w:val="00220DE2"/>
    <w:rsid w:val="00227C4B"/>
    <w:rsid w:val="00232D57"/>
    <w:rsid w:val="002342A1"/>
    <w:rsid w:val="00234822"/>
    <w:rsid w:val="00236733"/>
    <w:rsid w:val="00241679"/>
    <w:rsid w:val="002444BF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0A15"/>
    <w:rsid w:val="00294E22"/>
    <w:rsid w:val="00296315"/>
    <w:rsid w:val="002969FB"/>
    <w:rsid w:val="002A0CE7"/>
    <w:rsid w:val="002A15FA"/>
    <w:rsid w:val="002A4433"/>
    <w:rsid w:val="002A7E19"/>
    <w:rsid w:val="002B0BF1"/>
    <w:rsid w:val="002B222C"/>
    <w:rsid w:val="002B3E2D"/>
    <w:rsid w:val="002B6915"/>
    <w:rsid w:val="002B6DE7"/>
    <w:rsid w:val="002C02A8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1919"/>
    <w:rsid w:val="002D3FA0"/>
    <w:rsid w:val="002D75B1"/>
    <w:rsid w:val="002D7E2E"/>
    <w:rsid w:val="002E0381"/>
    <w:rsid w:val="002E5B0C"/>
    <w:rsid w:val="002F33D4"/>
    <w:rsid w:val="002F3E3C"/>
    <w:rsid w:val="002F435B"/>
    <w:rsid w:val="002F5892"/>
    <w:rsid w:val="002F63E8"/>
    <w:rsid w:val="00300C20"/>
    <w:rsid w:val="00302086"/>
    <w:rsid w:val="00302BD0"/>
    <w:rsid w:val="00306DFD"/>
    <w:rsid w:val="00311617"/>
    <w:rsid w:val="00314C2E"/>
    <w:rsid w:val="00322A4B"/>
    <w:rsid w:val="003344B4"/>
    <w:rsid w:val="0033617B"/>
    <w:rsid w:val="003369FE"/>
    <w:rsid w:val="00340C28"/>
    <w:rsid w:val="0034126B"/>
    <w:rsid w:val="00342E68"/>
    <w:rsid w:val="00344D3D"/>
    <w:rsid w:val="003453BB"/>
    <w:rsid w:val="00346800"/>
    <w:rsid w:val="00352086"/>
    <w:rsid w:val="0035236E"/>
    <w:rsid w:val="00354A8C"/>
    <w:rsid w:val="003569D8"/>
    <w:rsid w:val="00360A92"/>
    <w:rsid w:val="00360DEE"/>
    <w:rsid w:val="00361CEB"/>
    <w:rsid w:val="00364EF5"/>
    <w:rsid w:val="00366E54"/>
    <w:rsid w:val="00372DFD"/>
    <w:rsid w:val="00375D3F"/>
    <w:rsid w:val="003766DD"/>
    <w:rsid w:val="00376808"/>
    <w:rsid w:val="003856E2"/>
    <w:rsid w:val="00385BA1"/>
    <w:rsid w:val="00390941"/>
    <w:rsid w:val="003B0AEE"/>
    <w:rsid w:val="003B1A21"/>
    <w:rsid w:val="003B2A81"/>
    <w:rsid w:val="003B45AD"/>
    <w:rsid w:val="003B4745"/>
    <w:rsid w:val="003B7D27"/>
    <w:rsid w:val="003C17C7"/>
    <w:rsid w:val="003C5E63"/>
    <w:rsid w:val="003C5E93"/>
    <w:rsid w:val="003C7D74"/>
    <w:rsid w:val="003D1DA9"/>
    <w:rsid w:val="003D2658"/>
    <w:rsid w:val="003D3C7D"/>
    <w:rsid w:val="003D415F"/>
    <w:rsid w:val="003D4314"/>
    <w:rsid w:val="003E03B0"/>
    <w:rsid w:val="003E0C8B"/>
    <w:rsid w:val="003E0D3D"/>
    <w:rsid w:val="003E42FA"/>
    <w:rsid w:val="003E5931"/>
    <w:rsid w:val="003E5E9E"/>
    <w:rsid w:val="003E61FD"/>
    <w:rsid w:val="003E65BE"/>
    <w:rsid w:val="003E6A52"/>
    <w:rsid w:val="003F4477"/>
    <w:rsid w:val="00403179"/>
    <w:rsid w:val="004073B4"/>
    <w:rsid w:val="004218B5"/>
    <w:rsid w:val="004227F6"/>
    <w:rsid w:val="004250CC"/>
    <w:rsid w:val="00425C87"/>
    <w:rsid w:val="00426974"/>
    <w:rsid w:val="00426C45"/>
    <w:rsid w:val="00426C4B"/>
    <w:rsid w:val="00430431"/>
    <w:rsid w:val="00430D13"/>
    <w:rsid w:val="00431AB2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4111"/>
    <w:rsid w:val="00455623"/>
    <w:rsid w:val="00456999"/>
    <w:rsid w:val="004649D2"/>
    <w:rsid w:val="00464CF9"/>
    <w:rsid w:val="0046628F"/>
    <w:rsid w:val="004724FB"/>
    <w:rsid w:val="00472581"/>
    <w:rsid w:val="00476E07"/>
    <w:rsid w:val="004775AF"/>
    <w:rsid w:val="00484940"/>
    <w:rsid w:val="00484E1D"/>
    <w:rsid w:val="00492E16"/>
    <w:rsid w:val="0049317F"/>
    <w:rsid w:val="00493F13"/>
    <w:rsid w:val="0049691E"/>
    <w:rsid w:val="004B2232"/>
    <w:rsid w:val="004B615A"/>
    <w:rsid w:val="004C04C5"/>
    <w:rsid w:val="004C705A"/>
    <w:rsid w:val="004D2BB8"/>
    <w:rsid w:val="004D5D1B"/>
    <w:rsid w:val="004E11FD"/>
    <w:rsid w:val="004E40A4"/>
    <w:rsid w:val="004E684D"/>
    <w:rsid w:val="004F1FC3"/>
    <w:rsid w:val="004F7985"/>
    <w:rsid w:val="00502B09"/>
    <w:rsid w:val="00510D3D"/>
    <w:rsid w:val="0051186F"/>
    <w:rsid w:val="00515CAF"/>
    <w:rsid w:val="00517F15"/>
    <w:rsid w:val="00517F60"/>
    <w:rsid w:val="00521654"/>
    <w:rsid w:val="00532A16"/>
    <w:rsid w:val="00540F90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94E8E"/>
    <w:rsid w:val="005A12A1"/>
    <w:rsid w:val="005A164B"/>
    <w:rsid w:val="005B20FE"/>
    <w:rsid w:val="005B2214"/>
    <w:rsid w:val="005B3561"/>
    <w:rsid w:val="005B680F"/>
    <w:rsid w:val="005B7DBC"/>
    <w:rsid w:val="005C1E9A"/>
    <w:rsid w:val="005C68F5"/>
    <w:rsid w:val="005D517C"/>
    <w:rsid w:val="005E22EF"/>
    <w:rsid w:val="005E54C1"/>
    <w:rsid w:val="005E7E81"/>
    <w:rsid w:val="005F25DA"/>
    <w:rsid w:val="005F2782"/>
    <w:rsid w:val="005F40D0"/>
    <w:rsid w:val="005F4CDB"/>
    <w:rsid w:val="005F624E"/>
    <w:rsid w:val="006009C6"/>
    <w:rsid w:val="00601689"/>
    <w:rsid w:val="00615995"/>
    <w:rsid w:val="00616BC4"/>
    <w:rsid w:val="00620704"/>
    <w:rsid w:val="00633F55"/>
    <w:rsid w:val="006369F5"/>
    <w:rsid w:val="0063711B"/>
    <w:rsid w:val="00644D64"/>
    <w:rsid w:val="00650D27"/>
    <w:rsid w:val="00656FB2"/>
    <w:rsid w:val="00660A59"/>
    <w:rsid w:val="00663071"/>
    <w:rsid w:val="00671318"/>
    <w:rsid w:val="006747DD"/>
    <w:rsid w:val="006753E8"/>
    <w:rsid w:val="00685993"/>
    <w:rsid w:val="006879E6"/>
    <w:rsid w:val="00692BC1"/>
    <w:rsid w:val="00693526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0B27"/>
    <w:rsid w:val="00702382"/>
    <w:rsid w:val="00702C77"/>
    <w:rsid w:val="00706D57"/>
    <w:rsid w:val="0071000B"/>
    <w:rsid w:val="00710766"/>
    <w:rsid w:val="00711666"/>
    <w:rsid w:val="00713E3E"/>
    <w:rsid w:val="00714A71"/>
    <w:rsid w:val="00732BE3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77A25"/>
    <w:rsid w:val="00781B07"/>
    <w:rsid w:val="00786365"/>
    <w:rsid w:val="00793BA7"/>
    <w:rsid w:val="00793FCB"/>
    <w:rsid w:val="00794F1C"/>
    <w:rsid w:val="00797D39"/>
    <w:rsid w:val="007A00C1"/>
    <w:rsid w:val="007A22BD"/>
    <w:rsid w:val="007A3AC5"/>
    <w:rsid w:val="007A4D19"/>
    <w:rsid w:val="007B2F1E"/>
    <w:rsid w:val="007B5A41"/>
    <w:rsid w:val="007B65D6"/>
    <w:rsid w:val="007B7900"/>
    <w:rsid w:val="007C0AE9"/>
    <w:rsid w:val="007C1178"/>
    <w:rsid w:val="007C1D60"/>
    <w:rsid w:val="007D3070"/>
    <w:rsid w:val="007E02C3"/>
    <w:rsid w:val="007E32E2"/>
    <w:rsid w:val="007E42A0"/>
    <w:rsid w:val="007E6CE0"/>
    <w:rsid w:val="007E77C7"/>
    <w:rsid w:val="007F159B"/>
    <w:rsid w:val="007F2008"/>
    <w:rsid w:val="007F5D1F"/>
    <w:rsid w:val="007F6F9D"/>
    <w:rsid w:val="008025F0"/>
    <w:rsid w:val="00802DBB"/>
    <w:rsid w:val="00802FF2"/>
    <w:rsid w:val="00807A13"/>
    <w:rsid w:val="00807C88"/>
    <w:rsid w:val="008100D1"/>
    <w:rsid w:val="00816A27"/>
    <w:rsid w:val="008212D5"/>
    <w:rsid w:val="008224E2"/>
    <w:rsid w:val="00822EF5"/>
    <w:rsid w:val="00825432"/>
    <w:rsid w:val="00830729"/>
    <w:rsid w:val="0083416F"/>
    <w:rsid w:val="00837A0E"/>
    <w:rsid w:val="00840CE2"/>
    <w:rsid w:val="0084148B"/>
    <w:rsid w:val="0084211F"/>
    <w:rsid w:val="00845E57"/>
    <w:rsid w:val="00851134"/>
    <w:rsid w:val="00852157"/>
    <w:rsid w:val="00852642"/>
    <w:rsid w:val="0085475F"/>
    <w:rsid w:val="008552E2"/>
    <w:rsid w:val="0086454A"/>
    <w:rsid w:val="00865727"/>
    <w:rsid w:val="00866440"/>
    <w:rsid w:val="00866B1B"/>
    <w:rsid w:val="00870267"/>
    <w:rsid w:val="00872DE2"/>
    <w:rsid w:val="0087638B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16C0"/>
    <w:rsid w:val="008D2AC0"/>
    <w:rsid w:val="008D382F"/>
    <w:rsid w:val="008D39DD"/>
    <w:rsid w:val="008E3D24"/>
    <w:rsid w:val="008E43AF"/>
    <w:rsid w:val="008E5124"/>
    <w:rsid w:val="008F1D05"/>
    <w:rsid w:val="009029A3"/>
    <w:rsid w:val="00906090"/>
    <w:rsid w:val="0091196C"/>
    <w:rsid w:val="00921379"/>
    <w:rsid w:val="00921A44"/>
    <w:rsid w:val="0092416D"/>
    <w:rsid w:val="00926775"/>
    <w:rsid w:val="009269D2"/>
    <w:rsid w:val="009337EF"/>
    <w:rsid w:val="00945AB6"/>
    <w:rsid w:val="00950D50"/>
    <w:rsid w:val="00950D70"/>
    <w:rsid w:val="00950DAB"/>
    <w:rsid w:val="0095688A"/>
    <w:rsid w:val="00956909"/>
    <w:rsid w:val="00961E3E"/>
    <w:rsid w:val="00962368"/>
    <w:rsid w:val="00962EF7"/>
    <w:rsid w:val="0097322D"/>
    <w:rsid w:val="00985CD1"/>
    <w:rsid w:val="00987EFE"/>
    <w:rsid w:val="0099190F"/>
    <w:rsid w:val="00992B03"/>
    <w:rsid w:val="00993621"/>
    <w:rsid w:val="0099405C"/>
    <w:rsid w:val="00994490"/>
    <w:rsid w:val="009A063F"/>
    <w:rsid w:val="009A3063"/>
    <w:rsid w:val="009A4978"/>
    <w:rsid w:val="009A508A"/>
    <w:rsid w:val="009B2611"/>
    <w:rsid w:val="009B3AB7"/>
    <w:rsid w:val="009B4CDE"/>
    <w:rsid w:val="009B52CD"/>
    <w:rsid w:val="009C0594"/>
    <w:rsid w:val="009C2D33"/>
    <w:rsid w:val="009C3BF1"/>
    <w:rsid w:val="009C43CD"/>
    <w:rsid w:val="009D12CE"/>
    <w:rsid w:val="009D3917"/>
    <w:rsid w:val="009D3DA9"/>
    <w:rsid w:val="009D59D1"/>
    <w:rsid w:val="009D6EBD"/>
    <w:rsid w:val="009D7308"/>
    <w:rsid w:val="009E2022"/>
    <w:rsid w:val="009E22C7"/>
    <w:rsid w:val="009E67BF"/>
    <w:rsid w:val="009F0BDD"/>
    <w:rsid w:val="009F3FB9"/>
    <w:rsid w:val="009F5421"/>
    <w:rsid w:val="009F7E1B"/>
    <w:rsid w:val="00A04761"/>
    <w:rsid w:val="00A072E9"/>
    <w:rsid w:val="00A074EB"/>
    <w:rsid w:val="00A07E47"/>
    <w:rsid w:val="00A22DE4"/>
    <w:rsid w:val="00A24F7B"/>
    <w:rsid w:val="00A2730C"/>
    <w:rsid w:val="00A30EAC"/>
    <w:rsid w:val="00A33555"/>
    <w:rsid w:val="00A36B73"/>
    <w:rsid w:val="00A37DC6"/>
    <w:rsid w:val="00A40DBB"/>
    <w:rsid w:val="00A430B4"/>
    <w:rsid w:val="00A447ED"/>
    <w:rsid w:val="00A45B55"/>
    <w:rsid w:val="00A56408"/>
    <w:rsid w:val="00A56AD7"/>
    <w:rsid w:val="00A60472"/>
    <w:rsid w:val="00A6206E"/>
    <w:rsid w:val="00A6221F"/>
    <w:rsid w:val="00A65A3D"/>
    <w:rsid w:val="00A65F3B"/>
    <w:rsid w:val="00A70CBF"/>
    <w:rsid w:val="00A7281B"/>
    <w:rsid w:val="00A72B26"/>
    <w:rsid w:val="00A7306F"/>
    <w:rsid w:val="00A74D87"/>
    <w:rsid w:val="00A832CC"/>
    <w:rsid w:val="00A83A19"/>
    <w:rsid w:val="00A91A33"/>
    <w:rsid w:val="00AA4C49"/>
    <w:rsid w:val="00AA6A83"/>
    <w:rsid w:val="00AB1B39"/>
    <w:rsid w:val="00AB1C87"/>
    <w:rsid w:val="00AB322F"/>
    <w:rsid w:val="00AB390B"/>
    <w:rsid w:val="00AB53D3"/>
    <w:rsid w:val="00AC3041"/>
    <w:rsid w:val="00AC30CC"/>
    <w:rsid w:val="00AC3F1F"/>
    <w:rsid w:val="00AC77BA"/>
    <w:rsid w:val="00AD3696"/>
    <w:rsid w:val="00AD7214"/>
    <w:rsid w:val="00AD728B"/>
    <w:rsid w:val="00AD77A8"/>
    <w:rsid w:val="00AE31E4"/>
    <w:rsid w:val="00AE36A3"/>
    <w:rsid w:val="00AF02AE"/>
    <w:rsid w:val="00AF5476"/>
    <w:rsid w:val="00B00ED6"/>
    <w:rsid w:val="00B01729"/>
    <w:rsid w:val="00B02B49"/>
    <w:rsid w:val="00B02DC8"/>
    <w:rsid w:val="00B054EE"/>
    <w:rsid w:val="00B06D9B"/>
    <w:rsid w:val="00B11168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83E"/>
    <w:rsid w:val="00B61B6A"/>
    <w:rsid w:val="00B620A8"/>
    <w:rsid w:val="00B63497"/>
    <w:rsid w:val="00B6383D"/>
    <w:rsid w:val="00B64B40"/>
    <w:rsid w:val="00B67059"/>
    <w:rsid w:val="00B71E2C"/>
    <w:rsid w:val="00B73035"/>
    <w:rsid w:val="00B81406"/>
    <w:rsid w:val="00B835D8"/>
    <w:rsid w:val="00B9013A"/>
    <w:rsid w:val="00B906EA"/>
    <w:rsid w:val="00B913FE"/>
    <w:rsid w:val="00B95D43"/>
    <w:rsid w:val="00BA0742"/>
    <w:rsid w:val="00BA130C"/>
    <w:rsid w:val="00BA68AF"/>
    <w:rsid w:val="00BA6E4B"/>
    <w:rsid w:val="00BA6F39"/>
    <w:rsid w:val="00BB058F"/>
    <w:rsid w:val="00BB1061"/>
    <w:rsid w:val="00BB3420"/>
    <w:rsid w:val="00BB34DA"/>
    <w:rsid w:val="00BB3CB5"/>
    <w:rsid w:val="00BB4962"/>
    <w:rsid w:val="00BB6F3A"/>
    <w:rsid w:val="00BB7A9B"/>
    <w:rsid w:val="00BC080F"/>
    <w:rsid w:val="00BC292C"/>
    <w:rsid w:val="00BC2F86"/>
    <w:rsid w:val="00BC3BD4"/>
    <w:rsid w:val="00BC5B5F"/>
    <w:rsid w:val="00BC7CD3"/>
    <w:rsid w:val="00BD0354"/>
    <w:rsid w:val="00BD36D7"/>
    <w:rsid w:val="00BD5008"/>
    <w:rsid w:val="00BE2200"/>
    <w:rsid w:val="00BF0CF4"/>
    <w:rsid w:val="00BF3D43"/>
    <w:rsid w:val="00BF5FD8"/>
    <w:rsid w:val="00BF6856"/>
    <w:rsid w:val="00C02903"/>
    <w:rsid w:val="00C04491"/>
    <w:rsid w:val="00C06720"/>
    <w:rsid w:val="00C06A50"/>
    <w:rsid w:val="00C07DE8"/>
    <w:rsid w:val="00C13B7F"/>
    <w:rsid w:val="00C15FD9"/>
    <w:rsid w:val="00C207EF"/>
    <w:rsid w:val="00C244FE"/>
    <w:rsid w:val="00C2712B"/>
    <w:rsid w:val="00C27F25"/>
    <w:rsid w:val="00C3043A"/>
    <w:rsid w:val="00C30D31"/>
    <w:rsid w:val="00C31A2B"/>
    <w:rsid w:val="00C42DF6"/>
    <w:rsid w:val="00C4355E"/>
    <w:rsid w:val="00C47282"/>
    <w:rsid w:val="00C502D8"/>
    <w:rsid w:val="00C5121D"/>
    <w:rsid w:val="00C60C0B"/>
    <w:rsid w:val="00C6142C"/>
    <w:rsid w:val="00C61973"/>
    <w:rsid w:val="00C64AA9"/>
    <w:rsid w:val="00C64CD5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001D"/>
    <w:rsid w:val="00CA25FB"/>
    <w:rsid w:val="00CA4315"/>
    <w:rsid w:val="00CA6DBF"/>
    <w:rsid w:val="00CB13E8"/>
    <w:rsid w:val="00CB49E1"/>
    <w:rsid w:val="00CB79FF"/>
    <w:rsid w:val="00CB7B0D"/>
    <w:rsid w:val="00CC6FD9"/>
    <w:rsid w:val="00CD4185"/>
    <w:rsid w:val="00CD6A12"/>
    <w:rsid w:val="00CD7DC4"/>
    <w:rsid w:val="00CE0664"/>
    <w:rsid w:val="00CE1099"/>
    <w:rsid w:val="00CE472B"/>
    <w:rsid w:val="00CE4C25"/>
    <w:rsid w:val="00CF1A2A"/>
    <w:rsid w:val="00CF5CFF"/>
    <w:rsid w:val="00CF63AF"/>
    <w:rsid w:val="00D04286"/>
    <w:rsid w:val="00D078AB"/>
    <w:rsid w:val="00D16754"/>
    <w:rsid w:val="00D24E05"/>
    <w:rsid w:val="00D27CF7"/>
    <w:rsid w:val="00D30971"/>
    <w:rsid w:val="00D3399F"/>
    <w:rsid w:val="00D375BE"/>
    <w:rsid w:val="00D37899"/>
    <w:rsid w:val="00D42982"/>
    <w:rsid w:val="00D4298A"/>
    <w:rsid w:val="00D432CC"/>
    <w:rsid w:val="00D43622"/>
    <w:rsid w:val="00D43DC6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0296"/>
    <w:rsid w:val="00DA20BD"/>
    <w:rsid w:val="00DA2C7A"/>
    <w:rsid w:val="00DA44BF"/>
    <w:rsid w:val="00DA66F1"/>
    <w:rsid w:val="00DA68E5"/>
    <w:rsid w:val="00DB73C7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338C"/>
    <w:rsid w:val="00DE622E"/>
    <w:rsid w:val="00DF0EA6"/>
    <w:rsid w:val="00DF3344"/>
    <w:rsid w:val="00DF4571"/>
    <w:rsid w:val="00E02955"/>
    <w:rsid w:val="00E13745"/>
    <w:rsid w:val="00E157A1"/>
    <w:rsid w:val="00E20C0B"/>
    <w:rsid w:val="00E27D1F"/>
    <w:rsid w:val="00E32A6D"/>
    <w:rsid w:val="00E3384A"/>
    <w:rsid w:val="00E363AA"/>
    <w:rsid w:val="00E36D9C"/>
    <w:rsid w:val="00E37EF3"/>
    <w:rsid w:val="00E40BCC"/>
    <w:rsid w:val="00E43118"/>
    <w:rsid w:val="00E43EA5"/>
    <w:rsid w:val="00E4565C"/>
    <w:rsid w:val="00E46084"/>
    <w:rsid w:val="00E50A7E"/>
    <w:rsid w:val="00E547F5"/>
    <w:rsid w:val="00E57E54"/>
    <w:rsid w:val="00E57EB0"/>
    <w:rsid w:val="00E57F3C"/>
    <w:rsid w:val="00E605BF"/>
    <w:rsid w:val="00E6524E"/>
    <w:rsid w:val="00E7088A"/>
    <w:rsid w:val="00E73084"/>
    <w:rsid w:val="00E73E10"/>
    <w:rsid w:val="00E77C78"/>
    <w:rsid w:val="00E77D1D"/>
    <w:rsid w:val="00E800EE"/>
    <w:rsid w:val="00E8121A"/>
    <w:rsid w:val="00E81BA0"/>
    <w:rsid w:val="00E81CE4"/>
    <w:rsid w:val="00E82CC3"/>
    <w:rsid w:val="00E84BF2"/>
    <w:rsid w:val="00E86A3A"/>
    <w:rsid w:val="00E86E80"/>
    <w:rsid w:val="00E9012B"/>
    <w:rsid w:val="00E913A1"/>
    <w:rsid w:val="00E92D41"/>
    <w:rsid w:val="00EA47F5"/>
    <w:rsid w:val="00EA7431"/>
    <w:rsid w:val="00EB326E"/>
    <w:rsid w:val="00EC3261"/>
    <w:rsid w:val="00EC508B"/>
    <w:rsid w:val="00EC594B"/>
    <w:rsid w:val="00ED0686"/>
    <w:rsid w:val="00ED0A8E"/>
    <w:rsid w:val="00ED1854"/>
    <w:rsid w:val="00ED2835"/>
    <w:rsid w:val="00ED40AC"/>
    <w:rsid w:val="00ED5191"/>
    <w:rsid w:val="00EE2C76"/>
    <w:rsid w:val="00EF3B84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27419"/>
    <w:rsid w:val="00F31136"/>
    <w:rsid w:val="00F328AD"/>
    <w:rsid w:val="00F40627"/>
    <w:rsid w:val="00F41D55"/>
    <w:rsid w:val="00F43A82"/>
    <w:rsid w:val="00F43C61"/>
    <w:rsid w:val="00F43E15"/>
    <w:rsid w:val="00F502DD"/>
    <w:rsid w:val="00F508C5"/>
    <w:rsid w:val="00F515B3"/>
    <w:rsid w:val="00F52071"/>
    <w:rsid w:val="00F54D29"/>
    <w:rsid w:val="00F55F42"/>
    <w:rsid w:val="00F61C4C"/>
    <w:rsid w:val="00F6258C"/>
    <w:rsid w:val="00F65446"/>
    <w:rsid w:val="00F70243"/>
    <w:rsid w:val="00F70E6A"/>
    <w:rsid w:val="00F717BA"/>
    <w:rsid w:val="00F72411"/>
    <w:rsid w:val="00F778D3"/>
    <w:rsid w:val="00F824CF"/>
    <w:rsid w:val="00F861EC"/>
    <w:rsid w:val="00F91921"/>
    <w:rsid w:val="00F922B8"/>
    <w:rsid w:val="00F93CD2"/>
    <w:rsid w:val="00FA2546"/>
    <w:rsid w:val="00FA35C6"/>
    <w:rsid w:val="00FA3AF0"/>
    <w:rsid w:val="00FA48F5"/>
    <w:rsid w:val="00FA6677"/>
    <w:rsid w:val="00FB1E8A"/>
    <w:rsid w:val="00FB72DD"/>
    <w:rsid w:val="00FB7B30"/>
    <w:rsid w:val="00FC116F"/>
    <w:rsid w:val="00FC2680"/>
    <w:rsid w:val="00FC302A"/>
    <w:rsid w:val="00FD460F"/>
    <w:rsid w:val="00FD4966"/>
    <w:rsid w:val="00FE0062"/>
    <w:rsid w:val="00FE59E5"/>
    <w:rsid w:val="00FF350F"/>
    <w:rsid w:val="00FF3EE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65C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C0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738B-5634-4549-B9FD-37A2931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9</Pages>
  <Words>6249</Words>
  <Characters>35620</Characters>
  <Application>Microsoft Office Word</Application>
  <DocSecurity>0</DocSecurity>
  <Lines>296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2051</cp:revision>
  <cp:lastPrinted>2024-06-07T09:44:00Z</cp:lastPrinted>
  <dcterms:created xsi:type="dcterms:W3CDTF">2024-05-02T13:17:00Z</dcterms:created>
  <dcterms:modified xsi:type="dcterms:W3CDTF">2024-06-08T15:36:00Z</dcterms:modified>
</cp:coreProperties>
</file>